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94" w:rsidRPr="00646CBD" w:rsidRDefault="00BD6F05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D4597" w:rsidRPr="00646CBD" w:rsidTr="004D459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</w:t>
            </w:r>
          </w:p>
          <w:p w:rsidR="004D4597" w:rsidRPr="00646CBD" w:rsidRDefault="004D4597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áo viên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eastAsia="Calibri" w:cs="Times New Roman"/>
                <w:szCs w:val="26"/>
              </w:rPr>
            </w:pPr>
          </w:p>
          <w:p w:rsidR="004D4597" w:rsidRPr="00646CBD" w:rsidRDefault="004D4597" w:rsidP="003D16D1">
            <w:pPr>
              <w:rPr>
                <w:rFonts w:eastAsia="Calibri" w:cs="Times New Roman"/>
                <w:szCs w:val="26"/>
              </w:rPr>
            </w:pPr>
          </w:p>
          <w:p w:rsidR="004D4597" w:rsidRPr="00646CBD" w:rsidRDefault="004D4597" w:rsidP="003D16D1">
            <w:pPr>
              <w:rPr>
                <w:rFonts w:eastAsia="Calibri" w:cs="Times New Roman"/>
                <w:szCs w:val="26"/>
              </w:rPr>
            </w:pPr>
          </w:p>
          <w:p w:rsidR="004D4597" w:rsidRPr="00646CBD" w:rsidRDefault="004D4597" w:rsidP="003D16D1">
            <w:pPr>
              <w:rPr>
                <w:rFonts w:eastAsia="Calibri" w:cs="Times New Roman"/>
                <w:szCs w:val="26"/>
              </w:rPr>
            </w:pP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en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0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Addres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a chỉ hiện t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hometow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ê qu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irthda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gày si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mai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a chỉ mai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A42C7D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phon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điện tho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42C7D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7D" w:rsidRPr="00646CBD" w:rsidRDefault="00A42C7D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Haschild36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bi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áo viên có phải là nữ có con dười 36 tháng hay không</w:t>
            </w:r>
          </w:p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0 : không có</w:t>
            </w:r>
          </w:p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1: có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142B3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B3" w:rsidRPr="00646CBD" w:rsidRDefault="00D142B3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finalremissionr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01" w:rsidRPr="00646CBD" w:rsidRDefault="00D142B3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ổng miễn giảm của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B0B57" w:rsidRPr="00646CBD" w:rsidRDefault="002B0B57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oại giảng dạy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B0B57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ING_TYPE</w:t>
            </w:r>
          </w:p>
          <w:p w:rsidR="002B0B57" w:rsidRPr="00646CBD" w:rsidRDefault="002B0B57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giảng dạy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eastAsia="Calibri" w:cs="Times New Roman"/>
                <w:szCs w:val="26"/>
              </w:rPr>
            </w:pPr>
          </w:p>
          <w:p w:rsidR="002B0B57" w:rsidRPr="00646CBD" w:rsidRDefault="002B0B57" w:rsidP="002B0B57">
            <w:pPr>
              <w:rPr>
                <w:rFonts w:eastAsia="Calibri" w:cs="Times New Roman"/>
                <w:szCs w:val="26"/>
              </w:rPr>
            </w:pPr>
          </w:p>
          <w:p w:rsidR="002B0B57" w:rsidRPr="00646CBD" w:rsidRDefault="002B0B57" w:rsidP="002B0B57">
            <w:pPr>
              <w:rPr>
                <w:rFonts w:eastAsia="Calibri" w:cs="Times New Roman"/>
                <w:szCs w:val="26"/>
              </w:rPr>
            </w:pPr>
          </w:p>
          <w:p w:rsidR="002B0B57" w:rsidRPr="00646CBD" w:rsidRDefault="002B0B57" w:rsidP="002B0B57">
            <w:pPr>
              <w:rPr>
                <w:rFonts w:eastAsia="Calibri" w:cs="Times New Roman"/>
                <w:szCs w:val="26"/>
              </w:rPr>
            </w:pP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811717" w:rsidP="002B0B57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81171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_LEVEL</w:t>
            </w:r>
            <w:bookmarkStart w:id="0" w:name="_GoBack"/>
            <w:bookmarkEnd w:id="0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B0B57" w:rsidRPr="00646CBD" w:rsidRDefault="002B0B57" w:rsidP="002B0B57">
      <w:pPr>
        <w:pStyle w:val="ListParagraph"/>
        <w:rPr>
          <w:rFonts w:cs="Times New Roman"/>
          <w:szCs w:val="26"/>
          <w:lang w:val="en-US"/>
        </w:rPr>
      </w:pPr>
    </w:p>
    <w:p w:rsidR="002B62BC" w:rsidRPr="00646CBD" w:rsidRDefault="002B62BC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giảng dạy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B62BC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BE0072" w:rsidRPr="00646CBD">
              <w:rPr>
                <w:rFonts w:eastAsia="Calibri" w:cs="Times New Roman"/>
                <w:spacing w:val="-6"/>
                <w:szCs w:val="26"/>
                <w:lang w:val="en-US"/>
              </w:rPr>
              <w:t>DT_TEACHING</w:t>
            </w:r>
          </w:p>
          <w:p w:rsidR="002B62BC" w:rsidRPr="00646CBD" w:rsidRDefault="00DF3A43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giảng dạy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eastAsia="Calibri" w:cs="Times New Roman"/>
                <w:szCs w:val="26"/>
              </w:rPr>
            </w:pPr>
          </w:p>
          <w:p w:rsidR="002B62BC" w:rsidRPr="00646CBD" w:rsidRDefault="002B62BC" w:rsidP="00C60E25">
            <w:pPr>
              <w:rPr>
                <w:rFonts w:eastAsia="Calibri" w:cs="Times New Roman"/>
                <w:szCs w:val="26"/>
              </w:rPr>
            </w:pPr>
          </w:p>
          <w:p w:rsidR="002B62BC" w:rsidRPr="00646CBD" w:rsidRDefault="002B62BC" w:rsidP="00C60E25">
            <w:pPr>
              <w:rPr>
                <w:rFonts w:eastAsia="Calibri" w:cs="Times New Roman"/>
                <w:szCs w:val="26"/>
              </w:rPr>
            </w:pPr>
          </w:p>
          <w:p w:rsidR="002B62BC" w:rsidRPr="00646CBD" w:rsidRDefault="002B62BC" w:rsidP="00C60E25">
            <w:pPr>
              <w:rPr>
                <w:rFonts w:eastAsia="Calibri" w:cs="Times New Roman"/>
                <w:szCs w:val="26"/>
              </w:rPr>
            </w:pP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0B57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od</w:t>
            </w:r>
            <w:r w:rsidR="002B62BC" w:rsidRPr="00646CBD">
              <w:rPr>
                <w:rFonts w:eastAsia="Calibri" w:cs="Times New Roman"/>
                <w:spacing w:val="-6"/>
                <w:szCs w:val="26"/>
                <w:lang w:val="en-US"/>
              </w:rPr>
              <w:t>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môn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ing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750B4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B4" w:rsidRPr="00646CBD" w:rsidRDefault="002750B4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11717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17" w:rsidRPr="00646CBD" w:rsidRDefault="00811717" w:rsidP="0081171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325900" w:rsidRDefault="00811717" w:rsidP="00811717">
            <w:pPr>
              <w:rPr>
                <w:rFonts w:cs="Times New Roman"/>
                <w:szCs w:val="26"/>
              </w:rPr>
            </w:pPr>
            <w:r w:rsidRPr="00325900">
              <w:rPr>
                <w:rFonts w:cs="Times New Roman"/>
                <w:bCs/>
                <w:iCs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811717" w:rsidRDefault="00811717" w:rsidP="00811717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D30F8E" w:rsidRDefault="00811717" w:rsidP="00811717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811717" w:rsidRDefault="00811717" w:rsidP="00811717">
            <w:pPr>
              <w:rPr>
                <w:rFonts w:cs="Times New Roman"/>
                <w:iCs/>
                <w:szCs w:val="26"/>
              </w:rPr>
            </w:pPr>
            <w:r w:rsidRPr="003602F2">
              <w:rPr>
                <w:rFonts w:cs="Times New Roman"/>
                <w:iCs/>
                <w:szCs w:val="26"/>
              </w:rPr>
              <w:t>Tải giáo viên tham gia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</w:p>
        </w:tc>
      </w:tr>
      <w:tr w:rsidR="00811717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17" w:rsidRPr="00646CBD" w:rsidRDefault="00811717" w:rsidP="0081171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325900" w:rsidRDefault="00811717" w:rsidP="00811717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811717" w:rsidRDefault="00811717" w:rsidP="00811717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D30F8E" w:rsidRDefault="00811717" w:rsidP="00811717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811717" w:rsidRPr="003602F2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9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81171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9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odo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81171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2B0B57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29"/>
              </w:num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ing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811717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ING_TY</w:t>
            </w:r>
            <w:r w:rsidR="001A5D9B">
              <w:rPr>
                <w:rFonts w:eastAsia="Calibri" w:cs="Times New Roman"/>
                <w:spacing w:val="-6"/>
                <w:szCs w:val="26"/>
                <w:lang w:val="en-US"/>
              </w:rPr>
              <w:t>Fteaching</w:t>
            </w: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B62BC" w:rsidRPr="00646CBD" w:rsidRDefault="002B62BC" w:rsidP="002B62BC">
      <w:pPr>
        <w:pStyle w:val="ListParagraph"/>
        <w:rPr>
          <w:rFonts w:cs="Times New Roman"/>
          <w:szCs w:val="26"/>
          <w:lang w:val="en-US"/>
        </w:rPr>
      </w:pPr>
    </w:p>
    <w:p w:rsidR="004D4597" w:rsidRPr="00646CBD" w:rsidRDefault="00683F66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bộ mô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</w:t>
            </w:r>
          </w:p>
          <w:p w:rsidR="00683F66" w:rsidRPr="00646CBD" w:rsidRDefault="00DF3A43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ộ mô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683F6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683F6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me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giáo viên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683F66" w:rsidRPr="00646CBD" w:rsidRDefault="00683F66" w:rsidP="004D4597">
      <w:pPr>
        <w:rPr>
          <w:rFonts w:cs="Times New Roman"/>
          <w:szCs w:val="26"/>
          <w:lang w:val="en-US"/>
        </w:rPr>
      </w:pPr>
    </w:p>
    <w:p w:rsidR="00683F66" w:rsidRPr="00646CBD" w:rsidRDefault="00683F66" w:rsidP="004D4597">
      <w:pPr>
        <w:rPr>
          <w:rFonts w:cs="Times New Roman"/>
          <w:szCs w:val="26"/>
          <w:lang w:val="en-US"/>
        </w:rPr>
      </w:pPr>
    </w:p>
    <w:p w:rsidR="00BC6409" w:rsidRPr="00646CBD" w:rsidRDefault="00BC6409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bộ mô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C6409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zCs w:val="26"/>
                <w:lang w:val="en-US"/>
              </w:rPr>
              <w:t>DT_</w:t>
            </w:r>
            <w:r w:rsidR="00811717"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</w:t>
            </w:r>
          </w:p>
          <w:p w:rsidR="00BC6409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bộ môn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đế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142B3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B3" w:rsidRPr="00646CBD" w:rsidRDefault="00D142B3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decis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2750B4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2750B4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quyết đị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42E25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25" w:rsidRPr="00646CBD" w:rsidRDefault="00442E25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bCs/>
                <w:spacing w:val="-6"/>
                <w:szCs w:val="26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Kì </w:t>
            </w:r>
            <w:r w:rsidR="009A3670" w:rsidRPr="00646CBD">
              <w:rPr>
                <w:rFonts w:eastAsia="Calibri" w:cs="Times New Roman"/>
                <w:szCs w:val="26"/>
                <w:lang w:val="en-US"/>
              </w:rPr>
              <w:t>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1171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17" w:rsidRPr="00646CBD" w:rsidRDefault="00811717" w:rsidP="00811717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325900" w:rsidRDefault="00811717" w:rsidP="00811717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D30F8E" w:rsidRDefault="00811717" w:rsidP="00811717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811717" w:rsidRPr="003602F2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81171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C6409" w:rsidRPr="00646CBD" w:rsidRDefault="00BC6409" w:rsidP="00BC6409">
      <w:pPr>
        <w:pStyle w:val="ListParagraph"/>
        <w:rPr>
          <w:rFonts w:cs="Times New Roman"/>
          <w:szCs w:val="26"/>
          <w:lang w:val="en-US"/>
        </w:rPr>
      </w:pPr>
    </w:p>
    <w:p w:rsidR="00683F66" w:rsidRPr="00646CBD" w:rsidRDefault="00683F66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Khoa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8064B"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hoa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me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giáo viên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phon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điện thoại của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</w:rPr>
              <w:t>investmentstatu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QUIPMENTGROUP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683F66" w:rsidRPr="00646CBD" w:rsidRDefault="00683F66" w:rsidP="00683F66">
      <w:pPr>
        <w:rPr>
          <w:rFonts w:cs="Times New Roman"/>
          <w:szCs w:val="26"/>
          <w:lang w:val="en-US"/>
        </w:rPr>
      </w:pPr>
    </w:p>
    <w:p w:rsidR="00683F66" w:rsidRPr="00646CBD" w:rsidRDefault="00683F66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zCs w:val="26"/>
                <w:lang w:val="en-US"/>
              </w:rPr>
              <w:t>SUBJECT</w:t>
            </w:r>
          </w:p>
          <w:p w:rsidR="00683F66" w:rsidRPr="00646CBD" w:rsidRDefault="00DF3A43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ọc phầ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7441AD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redit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tín ch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lesson</w:t>
            </w:r>
            <w:r w:rsidR="007441AD" w:rsidRPr="00646CBD">
              <w:rPr>
                <w:rFonts w:eastAsia="Calibri" w:cs="Times New Roman"/>
                <w:spacing w:val="-6"/>
                <w:szCs w:val="26"/>
                <w:lang w:val="en-US"/>
              </w:rPr>
              <w:t>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tiết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683F66" w:rsidRPr="00646CBD" w:rsidRDefault="003D16D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ớp 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zCs w:val="26"/>
                <w:lang w:val="en-US"/>
              </w:rPr>
              <w:t>SUBJECT_CLASS</w:t>
            </w: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ớp học phầ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i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646CBD" w:rsidRDefault="007441AD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branch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811717" w:rsidP="003D16D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ọc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1171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17" w:rsidRPr="00646CBD" w:rsidRDefault="00811717" w:rsidP="0081171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325900" w:rsidRDefault="00811717" w:rsidP="00811717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D30F8E" w:rsidRDefault="00811717" w:rsidP="00811717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811717" w:rsidRPr="003602F2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7441AD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branch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_BRANCH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083C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083C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7441AD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7441AD" w:rsidRPr="00646CBD" w:rsidRDefault="007441AD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lớp 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7441AD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zCs w:val="26"/>
                <w:lang w:val="en-US"/>
              </w:rPr>
              <w:t>DT_SUBJECT_CLASS</w:t>
            </w:r>
          </w:p>
          <w:p w:rsidR="007441AD" w:rsidRPr="00646CBD" w:rsidRDefault="007441AD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lớp học phần và sinh viên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rPr>
                <w:rFonts w:eastAsia="Calibri" w:cs="Times New Roman"/>
                <w:szCs w:val="26"/>
              </w:rPr>
            </w:pPr>
          </w:p>
          <w:p w:rsidR="007441AD" w:rsidRPr="00646CBD" w:rsidRDefault="007441AD" w:rsidP="00C60E25">
            <w:pPr>
              <w:rPr>
                <w:rFonts w:eastAsia="Calibri" w:cs="Times New Roman"/>
                <w:szCs w:val="26"/>
              </w:rPr>
            </w:pPr>
          </w:p>
          <w:p w:rsidR="007441AD" w:rsidRPr="00646CBD" w:rsidRDefault="007441AD" w:rsidP="00C60E25">
            <w:pPr>
              <w:rPr>
                <w:rFonts w:eastAsia="Calibri" w:cs="Times New Roman"/>
                <w:szCs w:val="26"/>
              </w:rPr>
            </w:pPr>
          </w:p>
          <w:p w:rsidR="007441AD" w:rsidRPr="00646CBD" w:rsidRDefault="007441AD" w:rsidP="00C60E25">
            <w:pPr>
              <w:rPr>
                <w:rFonts w:eastAsia="Calibri" w:cs="Times New Roman"/>
                <w:szCs w:val="26"/>
              </w:rPr>
            </w:pP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sinh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Resul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811717" w:rsidP="00C60E25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ết quả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</w:t>
            </w:r>
            <w:r w:rsidR="00BC6409" w:rsidRPr="00646CBD">
              <w:rPr>
                <w:rFonts w:eastAsia="Calibri" w:cs="Times New Roman"/>
                <w:spacing w:val="-6"/>
                <w:szCs w:val="26"/>
                <w:lang w:val="en-US"/>
              </w:rPr>
              <w:t>class</w:t>
            </w: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</w:t>
            </w:r>
            <w:r w:rsidR="00BC6409" w:rsidRPr="00646CBD">
              <w:rPr>
                <w:rFonts w:eastAsia="Calibri" w:cs="Times New Roman"/>
                <w:spacing w:val="-6"/>
                <w:szCs w:val="26"/>
                <w:lang w:val="en-US"/>
              </w:rPr>
              <w:t>class</w:t>
            </w: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DE7CB8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_CLAS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d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DE7CB8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BC6409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BC6409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7441AD" w:rsidRPr="00646CBD" w:rsidRDefault="007441AD" w:rsidP="007441AD">
      <w:pPr>
        <w:pStyle w:val="ListParagraph"/>
        <w:rPr>
          <w:rFonts w:cs="Times New Roman"/>
          <w:szCs w:val="26"/>
          <w:lang w:val="en-US"/>
        </w:rPr>
      </w:pPr>
    </w:p>
    <w:p w:rsidR="003D16D1" w:rsidRPr="00646CBD" w:rsidRDefault="003D16D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Sinh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STUDENT</w:t>
            </w:r>
          </w:p>
          <w:p w:rsidR="003D16D1" w:rsidRPr="00646CBD" w:rsidRDefault="00DF3A43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inh vi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5F1A1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en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0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ới tí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Addres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a chỉ hiện t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hometow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ê qu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irthda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gày si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lass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ớp quản l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mai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a chỉ mai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</w:rPr>
              <w:t>clas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DE7CB8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LAS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3D16D1" w:rsidRPr="00646CBD" w:rsidRDefault="003D16D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 xml:space="preserve">Lớp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CLASS</w:t>
            </w: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ớp học phầ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i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A512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26" w:rsidRPr="00646CBD" w:rsidRDefault="004A5126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ậc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E7CB8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 w:rsidRPr="00A32154">
              <w:rPr>
                <w:rFonts w:cs="Times New Roman"/>
                <w:szCs w:val="26"/>
              </w:rPr>
              <w:t>edu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DU</w:t>
            </w:r>
            <w:r w:rsidR="00981081">
              <w:rPr>
                <w:rFonts w:cs="Times New Roman"/>
                <w:szCs w:val="26"/>
                <w:lang w:val="en-US"/>
              </w:rPr>
              <w:t>_</w:t>
            </w:r>
            <w:r>
              <w:rPr>
                <w:rFonts w:cs="Times New Roman"/>
                <w:szCs w:val="26"/>
              </w:rPr>
              <w:t>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A32154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</w:tr>
    </w:tbl>
    <w:p w:rsidR="00A16E18" w:rsidRPr="00646CBD" w:rsidRDefault="00A16E1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oại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16E18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MENTORING_TYPE</w:t>
            </w:r>
          </w:p>
          <w:p w:rsidR="00A16E18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hướng dẫn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rPr>
                <w:rFonts w:eastAsia="Calibri" w:cs="Times New Roman"/>
                <w:szCs w:val="26"/>
              </w:rPr>
            </w:pPr>
          </w:p>
          <w:p w:rsidR="00A16E18" w:rsidRPr="00646CBD" w:rsidRDefault="00A16E18" w:rsidP="002B0B57">
            <w:pPr>
              <w:rPr>
                <w:rFonts w:eastAsia="Calibri" w:cs="Times New Roman"/>
                <w:szCs w:val="26"/>
              </w:rPr>
            </w:pPr>
          </w:p>
          <w:p w:rsidR="00A16E18" w:rsidRPr="00646CBD" w:rsidRDefault="00A16E18" w:rsidP="002B0B57">
            <w:pPr>
              <w:rPr>
                <w:rFonts w:eastAsia="Calibri" w:cs="Times New Roman"/>
                <w:szCs w:val="26"/>
              </w:rPr>
            </w:pPr>
          </w:p>
          <w:p w:rsidR="00A16E18" w:rsidRPr="00646CBD" w:rsidRDefault="00A16E18" w:rsidP="002B0B57">
            <w:pPr>
              <w:rPr>
                <w:rFonts w:eastAsia="Calibri" w:cs="Times New Roman"/>
                <w:szCs w:val="26"/>
              </w:rPr>
            </w:pP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andartquantit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DE7CB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LEV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A16E18" w:rsidRPr="00646CBD" w:rsidRDefault="00A16E18" w:rsidP="00A16E18">
      <w:pPr>
        <w:pStyle w:val="ListParagraph"/>
        <w:rPr>
          <w:rFonts w:cs="Times New Roman"/>
          <w:szCs w:val="26"/>
          <w:lang w:val="en-US"/>
        </w:rPr>
      </w:pPr>
    </w:p>
    <w:p w:rsidR="00A16E18" w:rsidRPr="00646CBD" w:rsidRDefault="00A16E1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Bài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858FA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THESIS</w:t>
            </w:r>
          </w:p>
          <w:p w:rsidR="000858FA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ài hướng dẫn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mentoritypeng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numberofteach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giáo viên cùng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mentoring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DE7CB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MENTORING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0858FA" w:rsidRPr="00646CBD" w:rsidRDefault="000858FA" w:rsidP="000858FA">
      <w:pPr>
        <w:pStyle w:val="ListParagraph"/>
        <w:rPr>
          <w:rFonts w:cs="Times New Roman"/>
          <w:szCs w:val="26"/>
          <w:lang w:val="en-US"/>
        </w:rPr>
      </w:pPr>
    </w:p>
    <w:p w:rsidR="00A16E18" w:rsidRPr="00646CBD" w:rsidRDefault="00A16E1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bài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858FA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="00DE7CB8"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DT_MENTORING</w:t>
            </w:r>
          </w:p>
          <w:p w:rsidR="000858FA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giáo viên hướng dẫn đồ án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sinh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646CBD" w:rsidRDefault="000858FA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hesis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ài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F3A43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43" w:rsidRPr="00646CBD" w:rsidRDefault="00DF3A43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a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F3A43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43" w:rsidRPr="00646CBD" w:rsidRDefault="00DF3A43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811717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91D64" w:rsidRDefault="00391D64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3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DE7CB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3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DE7CB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3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hesi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DE7CB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HESI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0858FA" w:rsidRPr="00646CBD" w:rsidRDefault="000858FA" w:rsidP="000858FA">
      <w:pPr>
        <w:pStyle w:val="ListParagraph"/>
        <w:rPr>
          <w:rFonts w:cs="Times New Roman"/>
          <w:szCs w:val="26"/>
          <w:lang w:val="en-US"/>
        </w:rPr>
      </w:pPr>
    </w:p>
    <w:p w:rsidR="001D1EE7" w:rsidRPr="00646CBD" w:rsidRDefault="001D1EE7" w:rsidP="001D1EE7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 xml:space="preserve">Loại </w:t>
      </w:r>
      <w:r w:rsidR="001557EE">
        <w:rPr>
          <w:rFonts w:cs="Times New Roman"/>
          <w:szCs w:val="26"/>
          <w:lang w:val="en-US"/>
        </w:rPr>
        <w:t>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1D1EE7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MENTORING_TYPE</w:t>
            </w:r>
          </w:p>
          <w:p w:rsidR="001D1EE7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khảo thí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rPr>
                <w:rFonts w:eastAsia="Calibri" w:cs="Times New Roman"/>
                <w:szCs w:val="26"/>
              </w:rPr>
            </w:pPr>
          </w:p>
          <w:p w:rsidR="001D1EE7" w:rsidRPr="00646CBD" w:rsidRDefault="001D1EE7" w:rsidP="002B0B57">
            <w:pPr>
              <w:rPr>
                <w:rFonts w:eastAsia="Calibri" w:cs="Times New Roman"/>
                <w:szCs w:val="26"/>
              </w:rPr>
            </w:pPr>
          </w:p>
          <w:p w:rsidR="001D1EE7" w:rsidRPr="00646CBD" w:rsidRDefault="001D1EE7" w:rsidP="002B0B57">
            <w:pPr>
              <w:rPr>
                <w:rFonts w:eastAsia="Calibri" w:cs="Times New Roman"/>
                <w:szCs w:val="26"/>
              </w:rPr>
            </w:pPr>
          </w:p>
          <w:p w:rsidR="001D1EE7" w:rsidRPr="00646CBD" w:rsidRDefault="001D1EE7" w:rsidP="002B0B57">
            <w:pPr>
              <w:rPr>
                <w:rFonts w:eastAsia="Calibri" w:cs="Times New Roman"/>
                <w:szCs w:val="26"/>
              </w:rPr>
            </w:pP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1D1EE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811717" w:rsidP="002B0B57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1D1EE7" w:rsidRPr="00646CBD" w:rsidRDefault="001D1EE7" w:rsidP="001D1EE7">
      <w:pPr>
        <w:pStyle w:val="ListParagraph"/>
        <w:rPr>
          <w:rFonts w:cs="Times New Roman"/>
          <w:szCs w:val="26"/>
          <w:lang w:val="en-US"/>
        </w:rPr>
      </w:pPr>
    </w:p>
    <w:p w:rsidR="008F76F0" w:rsidRDefault="008F76F0" w:rsidP="001D1EE7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Loại khảo thí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8F76F0" w:rsidRPr="00646CBD" w:rsidTr="0008643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8F76F0">
              <w:rPr>
                <w:rFonts w:eastAsia="Calibri" w:cs="Times New Roman"/>
                <w:szCs w:val="26"/>
              </w:rPr>
              <w:t>EXAMIN_TYPE</w:t>
            </w:r>
          </w:p>
          <w:p w:rsidR="008F76F0" w:rsidRPr="00646CBD" w:rsidRDefault="008F76F0" w:rsidP="008F76F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</w:t>
            </w:r>
            <w:r>
              <w:rPr>
                <w:rFonts w:eastAsia="Calibri" w:cs="Times New Roman"/>
                <w:szCs w:val="26"/>
                <w:lang w:val="en-US"/>
              </w:rPr>
              <w:t>khảo thí</w:t>
            </w: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1 - Khóa nhưng vẫn cho lấy ra</w:t>
            </w:r>
          </w:p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rPr>
                <w:rFonts w:eastAsia="Calibri" w:cs="Times New Roman"/>
                <w:szCs w:val="26"/>
              </w:rPr>
            </w:pPr>
          </w:p>
          <w:p w:rsidR="008F76F0" w:rsidRPr="00646CBD" w:rsidRDefault="008F76F0" w:rsidP="00086431">
            <w:pPr>
              <w:rPr>
                <w:rFonts w:eastAsia="Calibri" w:cs="Times New Roman"/>
                <w:szCs w:val="26"/>
              </w:rPr>
            </w:pPr>
          </w:p>
          <w:p w:rsidR="008F76F0" w:rsidRPr="00646CBD" w:rsidRDefault="008F76F0" w:rsidP="00086431">
            <w:pPr>
              <w:rPr>
                <w:rFonts w:eastAsia="Calibri" w:cs="Times New Roman"/>
                <w:szCs w:val="26"/>
              </w:rPr>
            </w:pPr>
          </w:p>
          <w:p w:rsidR="008F76F0" w:rsidRPr="00646CBD" w:rsidRDefault="008F76F0" w:rsidP="00086431">
            <w:pPr>
              <w:rPr>
                <w:rFonts w:eastAsia="Calibri" w:cs="Times New Roman"/>
                <w:szCs w:val="26"/>
              </w:rPr>
            </w:pPr>
          </w:p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08643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8F76F0" w:rsidRDefault="008F76F0" w:rsidP="008F76F0">
      <w:pPr>
        <w:pStyle w:val="ListParagraph"/>
        <w:rPr>
          <w:rFonts w:cs="Times New Roman"/>
          <w:szCs w:val="26"/>
          <w:lang w:val="en-US"/>
        </w:rPr>
      </w:pPr>
    </w:p>
    <w:p w:rsidR="001D1EE7" w:rsidRPr="00646CBD" w:rsidRDefault="001D1EE7" w:rsidP="001D1EE7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khảo thí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C6409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DT_EXAMIN</w:t>
            </w:r>
          </w:p>
          <w:p w:rsidR="00BC6409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khảo thí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lass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ớp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stud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sinh viên được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AC6F5E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xamin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 w:rsidRPr="00D30F8E">
              <w:rPr>
                <w:rFonts w:cs="Times New Roman"/>
                <w:bCs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 w:rsidRPr="00554139">
              <w:rPr>
                <w:rFonts w:cs="Times New Roman"/>
                <w:iCs/>
                <w:szCs w:val="26"/>
              </w:rPr>
              <w:t xml:space="preserve">Tải giáo viên tham gia khảo thí </w:t>
            </w:r>
          </w:p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ách tính : </w:t>
            </w:r>
            <w:r w:rsidRPr="00554139">
              <w:rPr>
                <w:rFonts w:cs="Times New Roman"/>
                <w:iCs/>
                <w:szCs w:val="26"/>
              </w:rPr>
              <w:t>Hệ số của khảo thí nhân với đơn vị thực hiến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DE7CB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las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DE7CB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_CLAS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xamin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DE7CB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XAMIN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C6409" w:rsidRPr="00646CBD" w:rsidRDefault="00BC6409" w:rsidP="00BC6409">
      <w:pPr>
        <w:pStyle w:val="ListParagraph"/>
        <w:rPr>
          <w:rFonts w:cs="Times New Roman"/>
          <w:szCs w:val="26"/>
          <w:lang w:val="en-US"/>
        </w:rPr>
      </w:pPr>
    </w:p>
    <w:p w:rsidR="00086431" w:rsidRDefault="0008643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Hội đồng thực</w:t>
      </w:r>
    </w:p>
    <w:p w:rsidR="006E5178" w:rsidRPr="00646CBD" w:rsidRDefault="006E5178" w:rsidP="006E5178">
      <w:pPr>
        <w:pStyle w:val="ListParagraph"/>
        <w:rPr>
          <w:rFonts w:cs="Times New Roman"/>
          <w:szCs w:val="26"/>
          <w:lang w:val="en-US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E5178" w:rsidRPr="00646CBD" w:rsidTr="001A5D9B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>
              <w:rPr>
                <w:rFonts w:eastAsia="Calibri" w:cs="Times New Roman"/>
                <w:szCs w:val="26"/>
                <w:lang w:val="en-US"/>
              </w:rPr>
              <w:t>REAL_</w:t>
            </w:r>
            <w:r w:rsidRPr="00646CBD">
              <w:rPr>
                <w:rFonts w:eastAsia="Calibri" w:cs="Times New Roman"/>
                <w:szCs w:val="26"/>
                <w:lang w:val="en-US"/>
              </w:rPr>
              <w:t>COUNCIL</w:t>
            </w:r>
          </w:p>
          <w:p w:rsidR="006E5178" w:rsidRPr="00646CBD" w:rsidRDefault="006E5178" w:rsidP="001A5D9B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ội đồng</w:t>
            </w:r>
          </w:p>
        </w:tc>
      </w:tr>
      <w:tr w:rsidR="006E5178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6E5178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178" w:rsidRPr="00646CBD" w:rsidRDefault="006E5178" w:rsidP="001A5D9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178" w:rsidRPr="00646CBD" w:rsidRDefault="006E5178" w:rsidP="001A5D9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6E5178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178" w:rsidRPr="00646CBD" w:rsidRDefault="006E5178" w:rsidP="001A5D9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6E5178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178" w:rsidRPr="00646CBD" w:rsidRDefault="006E5178" w:rsidP="001A5D9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E5178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178" w:rsidRPr="00646CBD" w:rsidRDefault="006E5178" w:rsidP="001A5D9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178" w:rsidRPr="00646CBD" w:rsidRDefault="006E5178" w:rsidP="001A5D9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178" w:rsidRPr="00646CBD" w:rsidRDefault="006E5178" w:rsidP="001A5D9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rPr>
                <w:rFonts w:eastAsia="Calibri" w:cs="Times New Roman"/>
                <w:szCs w:val="26"/>
              </w:rPr>
            </w:pPr>
          </w:p>
          <w:p w:rsidR="006E5178" w:rsidRPr="00646CBD" w:rsidRDefault="006E5178" w:rsidP="001A5D9B">
            <w:pPr>
              <w:rPr>
                <w:rFonts w:eastAsia="Calibri" w:cs="Times New Roman"/>
                <w:szCs w:val="26"/>
              </w:rPr>
            </w:pPr>
          </w:p>
          <w:p w:rsidR="006E5178" w:rsidRPr="00646CBD" w:rsidRDefault="006E5178" w:rsidP="001A5D9B">
            <w:pPr>
              <w:rPr>
                <w:rFonts w:eastAsia="Calibri" w:cs="Times New Roman"/>
                <w:szCs w:val="26"/>
              </w:rPr>
            </w:pPr>
          </w:p>
          <w:p w:rsidR="006E5178" w:rsidRPr="00646CBD" w:rsidRDefault="006E5178" w:rsidP="001A5D9B">
            <w:pPr>
              <w:rPr>
                <w:rFonts w:eastAsia="Calibri" w:cs="Times New Roman"/>
                <w:szCs w:val="26"/>
              </w:rPr>
            </w:pPr>
          </w:p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178" w:rsidRPr="00646CBD" w:rsidRDefault="006E5178" w:rsidP="001A5D9B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178" w:rsidRPr="00646CBD" w:rsidRDefault="006E5178" w:rsidP="001A5D9B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78" w:rsidRPr="00646CBD" w:rsidRDefault="006E5178" w:rsidP="001A5D9B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7B51C3" w:rsidP="001A5D9B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>
              <w:rPr>
                <w:rFonts w:eastAsia="Calibri" w:cs="Times New Roman"/>
                <w:spacing w:val="-6"/>
                <w:szCs w:val="26"/>
                <w:lang w:val="en-US"/>
              </w:rPr>
              <w:t>Council</w:t>
            </w:r>
            <w:r w:rsidR="006E5178" w:rsidRPr="00646CBD">
              <w:rPr>
                <w:rFonts w:eastAsia="Calibri" w:cs="Times New Roman"/>
                <w:spacing w:val="-6"/>
                <w:szCs w:val="26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7B51C3" w:rsidP="001A5D9B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Mã </w:t>
            </w:r>
            <w:r w:rsidR="006E5178" w:rsidRPr="00646CBD">
              <w:rPr>
                <w:rFonts w:eastAsia="Calibri" w:cs="Times New Roman"/>
                <w:szCs w:val="26"/>
                <w:lang w:val="en-US"/>
              </w:rPr>
              <w:t>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78" w:rsidRPr="00646CBD" w:rsidRDefault="006E5178" w:rsidP="001A5D9B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78" w:rsidRPr="00646CBD" w:rsidRDefault="006E5178" w:rsidP="001A5D9B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78" w:rsidRPr="00646CBD" w:rsidRDefault="006E5178" w:rsidP="001A5D9B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325900" w:rsidRDefault="006E5178" w:rsidP="001A5D9B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391D64" w:rsidRDefault="006E5178" w:rsidP="001A5D9B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D30F8E" w:rsidRDefault="006E5178" w:rsidP="001A5D9B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Default="006E5178" w:rsidP="001A5D9B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6E5178" w:rsidRPr="003602F2" w:rsidRDefault="006E5178" w:rsidP="001A5D9B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1A5D9B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6E5178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1A5D9B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6E5178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7B51C3" w:rsidP="001A5D9B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pacing w:val="-6"/>
                <w:szCs w:val="26"/>
                <w:lang w:val="en-US"/>
              </w:rPr>
              <w:t>Council</w:t>
            </w:r>
            <w:r w:rsidR="006E5178" w:rsidRPr="00646CBD">
              <w:rPr>
                <w:rFonts w:eastAsia="Calibri" w:cs="Times New Roman"/>
                <w:spacing w:val="-6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7B51C3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1A5D9B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6E5178" w:rsidRDefault="006E5178" w:rsidP="006E5178">
      <w:pPr>
        <w:pStyle w:val="ListParagraph"/>
        <w:rPr>
          <w:rFonts w:cs="Times New Roman"/>
          <w:szCs w:val="26"/>
          <w:lang w:val="en-US"/>
        </w:rPr>
      </w:pPr>
    </w:p>
    <w:p w:rsidR="00086431" w:rsidRDefault="00086431" w:rsidP="00086431">
      <w:pPr>
        <w:pStyle w:val="ListParagraph"/>
        <w:rPr>
          <w:rFonts w:cs="Times New Roman"/>
          <w:szCs w:val="26"/>
          <w:lang w:val="en-US"/>
        </w:rPr>
      </w:pPr>
    </w:p>
    <w:p w:rsidR="003D16D1" w:rsidRPr="00646CBD" w:rsidRDefault="003D16D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COUNCIL</w:t>
            </w:r>
          </w:p>
          <w:p w:rsidR="003D16D1" w:rsidRPr="00646CBD" w:rsidRDefault="00953E7E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ội đồng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91D64" w:rsidRDefault="00391D64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DE7CB8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3D16D1" w:rsidRPr="00646CBD" w:rsidRDefault="003D16D1" w:rsidP="003D16D1">
      <w:pPr>
        <w:rPr>
          <w:rFonts w:cs="Times New Roman"/>
          <w:szCs w:val="26"/>
          <w:lang w:val="en-US"/>
        </w:rPr>
      </w:pPr>
    </w:p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lastRenderedPageBreak/>
        <w:t>Loại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COUNCIL_TYPE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Danh mục các loại hội đồng 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DE7C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53E7E" w:rsidRPr="00646CBD" w:rsidRDefault="00953E7E" w:rsidP="00953E7E">
      <w:pPr>
        <w:rPr>
          <w:rFonts w:cs="Times New Roman"/>
          <w:szCs w:val="26"/>
          <w:lang w:val="en-US"/>
        </w:rPr>
      </w:pPr>
    </w:p>
    <w:p w:rsidR="005F1A11" w:rsidRPr="00646CBD" w:rsidRDefault="005F1A1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szCs w:val="26"/>
                <w:lang w:val="en-US"/>
              </w:rPr>
              <w:t>DT_</w:t>
            </w:r>
            <w:r w:rsidR="007B51C3" w:rsidRPr="00646CBD">
              <w:rPr>
                <w:rFonts w:eastAsia="Calibri" w:cs="Times New Roman"/>
                <w:szCs w:val="26"/>
                <w:lang w:val="en-US"/>
              </w:rPr>
              <w:t>COUNCIL</w:t>
            </w: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tham gia hội đồng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7B51C3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>
              <w:rPr>
                <w:rFonts w:eastAsia="Calibri" w:cs="Times New Roman"/>
                <w:spacing w:val="-6"/>
                <w:szCs w:val="26"/>
                <w:lang w:val="en-US"/>
              </w:rPr>
              <w:t>realc</w:t>
            </w:r>
            <w:r w:rsidR="005F1A11" w:rsidRPr="00646CBD">
              <w:rPr>
                <w:rFonts w:eastAsia="Calibri" w:cs="Times New Roman"/>
                <w:spacing w:val="-6"/>
                <w:szCs w:val="26"/>
                <w:lang w:val="en-US"/>
              </w:rPr>
              <w:t>ounci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uncilro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vai trò trong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AC6F5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AC6F5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tham gia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91D64" w:rsidRDefault="00391D64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7B51C3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DE7CB8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7B51C3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uncilro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DE7CB8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UNCILRO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7B51C3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3" w:rsidRPr="00646CBD" w:rsidRDefault="007B51C3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3" w:rsidRPr="00646CBD" w:rsidRDefault="007B51C3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7B51C3">
              <w:rPr>
                <w:rFonts w:cs="Times New Roman"/>
                <w:szCs w:val="26"/>
                <w:lang w:val="en-US"/>
              </w:rPr>
              <w:t>realcounci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3" w:rsidRPr="00646CBD" w:rsidRDefault="007B51C3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7B51C3">
              <w:rPr>
                <w:rFonts w:cs="Times New Roman"/>
                <w:szCs w:val="26"/>
                <w:lang w:val="en-US"/>
              </w:rPr>
              <w:t>REAL</w:t>
            </w:r>
            <w:r>
              <w:rPr>
                <w:rFonts w:cs="Times New Roman"/>
                <w:szCs w:val="26"/>
                <w:lang w:val="en-US"/>
              </w:rPr>
              <w:t>_</w:t>
            </w:r>
            <w:r w:rsidRPr="007B51C3">
              <w:rPr>
                <w:rFonts w:cs="Times New Roman"/>
                <w:szCs w:val="26"/>
                <w:lang w:val="en-US"/>
              </w:rPr>
              <w:t>C</w:t>
            </w:r>
            <w:r>
              <w:rPr>
                <w:rFonts w:cs="Times New Roman"/>
                <w:szCs w:val="26"/>
                <w:lang w:val="en-US"/>
              </w:rPr>
              <w:t>OUNCI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3" w:rsidRPr="00646CBD" w:rsidRDefault="007B51C3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3" w:rsidRPr="00646CBD" w:rsidRDefault="007B51C3" w:rsidP="00C60E25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3" w:rsidRPr="00646CBD" w:rsidRDefault="007B51C3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5F1A11" w:rsidRPr="00646CBD" w:rsidRDefault="005F1A11" w:rsidP="005F1A11">
      <w:pPr>
        <w:pStyle w:val="ListParagraph"/>
        <w:rPr>
          <w:rFonts w:cs="Times New Roman"/>
          <w:szCs w:val="26"/>
          <w:lang w:val="en-US"/>
        </w:rPr>
      </w:pPr>
    </w:p>
    <w:p w:rsidR="005F1A11" w:rsidRPr="00646CBD" w:rsidRDefault="005F1A1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Vai trò tham gia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COUNCIL_ROLE</w:t>
            </w: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sách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81171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5F1A11" w:rsidRPr="00646CBD" w:rsidRDefault="005F1A11" w:rsidP="005F1A11">
      <w:pPr>
        <w:pStyle w:val="ListParagraph"/>
        <w:rPr>
          <w:rFonts w:cs="Times New Roman"/>
          <w:szCs w:val="26"/>
          <w:lang w:val="en-US"/>
        </w:rPr>
      </w:pPr>
    </w:p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 xml:space="preserve"> Loại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BOOK_TYPE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sách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uni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ơn vị tính tả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BOOK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ách giáo viên tham gia viết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Số lượng tính tải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924DB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4DB" w:rsidRPr="00646CBD" w:rsidRDefault="003924DB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ublish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xuất bả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umberofauthor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tác giả cùng viết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ook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ook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5F1A11" w:rsidRPr="00646CBD" w:rsidRDefault="005F1A1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DT_BOOK</w:t>
            </w: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ách giáo viên tham gia viết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4F403D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ook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4F403D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AC6F5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ritingro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vai trò viết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ookt</w:t>
            </w:r>
            <w:r w:rsidR="005F1A11" w:rsidRPr="00646CBD">
              <w:rPr>
                <w:rFonts w:eastAsia="Calibri" w:cs="Times New Roman"/>
                <w:spacing w:val="-6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DE7CB8" w:rsidP="004F403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OOK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DE7CB8" w:rsidP="004F403D">
            <w:pPr>
              <w:snapToGrid w:val="0"/>
              <w:jc w:val="center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ritingro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DE7CB8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RITING</w:t>
            </w:r>
            <w:r w:rsidRPr="00646CBD">
              <w:rPr>
                <w:rFonts w:eastAsia="Calibri" w:cs="Times New Roman"/>
                <w:szCs w:val="26"/>
                <w:lang w:val="en-US"/>
              </w:rPr>
              <w:br/>
              <w:t>_RO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5F1A11" w:rsidRPr="00646CBD" w:rsidRDefault="005F1A11" w:rsidP="005F1A11">
      <w:pPr>
        <w:pStyle w:val="ListParagraph"/>
        <w:rPr>
          <w:rFonts w:cs="Times New Roman"/>
          <w:szCs w:val="26"/>
          <w:lang w:val="en-US"/>
        </w:rPr>
      </w:pPr>
    </w:p>
    <w:p w:rsidR="004F403D" w:rsidRPr="00646CBD" w:rsidRDefault="004F403D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Vai trò viết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F403D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WRITING_ROLE</w:t>
            </w:r>
          </w:p>
          <w:p w:rsidR="004F403D" w:rsidRPr="00646CBD" w:rsidRDefault="004F403D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i trò viết sách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rPr>
                <w:rFonts w:eastAsia="Calibri" w:cs="Times New Roman"/>
                <w:szCs w:val="26"/>
              </w:rPr>
            </w:pPr>
          </w:p>
          <w:p w:rsidR="004F403D" w:rsidRPr="00646CBD" w:rsidRDefault="004F403D" w:rsidP="00C60E25">
            <w:pPr>
              <w:rPr>
                <w:rFonts w:eastAsia="Calibri" w:cs="Times New Roman"/>
                <w:szCs w:val="26"/>
              </w:rPr>
            </w:pPr>
          </w:p>
          <w:p w:rsidR="004F403D" w:rsidRPr="00646CBD" w:rsidRDefault="004F403D" w:rsidP="00C60E25">
            <w:pPr>
              <w:rPr>
                <w:rFonts w:eastAsia="Calibri" w:cs="Times New Roman"/>
                <w:szCs w:val="26"/>
              </w:rPr>
            </w:pPr>
          </w:p>
          <w:p w:rsidR="004F403D" w:rsidRPr="00646CBD" w:rsidRDefault="004F403D" w:rsidP="00C60E25">
            <w:pPr>
              <w:rPr>
                <w:rFonts w:eastAsia="Calibri" w:cs="Times New Roman"/>
                <w:szCs w:val="26"/>
              </w:rPr>
            </w:pP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81171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F403D" w:rsidRPr="00646CBD" w:rsidRDefault="004F403D" w:rsidP="004F403D">
      <w:pPr>
        <w:pStyle w:val="ListParagraph"/>
        <w:rPr>
          <w:rFonts w:cs="Times New Roman"/>
          <w:szCs w:val="26"/>
          <w:lang w:val="en-US"/>
        </w:rPr>
      </w:pPr>
    </w:p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lastRenderedPageBreak/>
        <w:t>Vai trò</w:t>
      </w:r>
      <w:r w:rsidR="00A42C7D" w:rsidRPr="00646CBD">
        <w:rPr>
          <w:rFonts w:cs="Times New Roman"/>
          <w:szCs w:val="26"/>
          <w:lang w:val="en-US"/>
        </w:rPr>
        <w:t xml:space="preserve">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RESEARCH_ROLE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vai trò </w:t>
            </w:r>
            <w:r w:rsidR="00A42C7D" w:rsidRPr="00646CBD">
              <w:rPr>
                <w:rFonts w:eastAsia="Calibri" w:cs="Times New Roman"/>
                <w:szCs w:val="26"/>
                <w:lang w:val="en-US"/>
              </w:rPr>
              <w:t>nghiên cứu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ủ trì hoặc thành viên trong tham gia nghiên cứu khoa học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646CBD" w:rsidRDefault="00707729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oefico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811717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646CBD" w:rsidRDefault="00707729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4F403D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typ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danh mục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4F403D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</w:t>
            </w:r>
            <w:r w:rsidR="00A42C7D" w:rsidRPr="00646CBD">
              <w:rPr>
                <w:rFonts w:eastAsia="Calibri" w:cs="Times New Roman"/>
                <w:szCs w:val="26"/>
                <w:lang w:val="en-US"/>
              </w:rPr>
              <w:t>type</w:t>
            </w:r>
            <w:r w:rsidR="00707729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DE7C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707729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Danh mục các tải nghiên cứu khao học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WORKLOAD_TYPE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tải nghiên cứu khao học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707729" w:rsidRPr="00646CBD" w:rsidRDefault="00707729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oại công trì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70772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RESEARCH_TYPE</w:t>
            </w: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vai trò </w:t>
            </w: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ủ trì hoặc thành viên trong tham gia nghiên cứu khoa học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rPr>
                <w:rFonts w:eastAsia="Calibri" w:cs="Times New Roman"/>
                <w:szCs w:val="26"/>
              </w:rPr>
            </w:pP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</w:rPr>
            </w:pP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</w:rPr>
            </w:pP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</w:rPr>
            </w:pP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88064B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88064B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1B11F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ndard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88064B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1B11F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danh mục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A42C7D" w:rsidP="001B11F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type</w:t>
            </w:r>
            <w:r w:rsidR="00707729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DE7C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707729" w:rsidRPr="00646CBD" w:rsidRDefault="008C14D9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ông trì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8C14D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RESEARCH</w:t>
            </w: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vai trò </w:t>
            </w: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ủ trì hoặc thành viên trong tham gia nghiên cứu khoa học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rPr>
                <w:rFonts w:eastAsia="Calibri" w:cs="Times New Roman"/>
                <w:szCs w:val="26"/>
              </w:rPr>
            </w:pP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</w:rPr>
            </w:pP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</w:rPr>
            </w:pP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</w:rPr>
            </w:pP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02688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ndar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02688B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</w:t>
            </w:r>
            <w:r w:rsidR="00A42C7D" w:rsidRPr="00646CBD">
              <w:rPr>
                <w:rFonts w:eastAsia="Calibri" w:cs="Times New Roman"/>
                <w:szCs w:val="26"/>
                <w:lang w:val="en-US"/>
              </w:rPr>
              <w:t>type</w:t>
            </w:r>
            <w:r w:rsidR="008C14D9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inish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hoàn thành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r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bắt đầu công trình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548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480" w:rsidRPr="00646CBD" w:rsidRDefault="005F5480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1B11F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cceptancestatu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5F548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5F548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5F548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nh trạng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5F548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924DB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4DB" w:rsidRPr="00646CBD" w:rsidRDefault="003924DB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kí hiệu đặc trư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umberofauthor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tác giả cùng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1B11F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</w:t>
            </w:r>
            <w:r w:rsidR="00A42C7D" w:rsidRPr="00646CBD">
              <w:rPr>
                <w:rFonts w:eastAsia="Calibri" w:cs="Times New Roman"/>
                <w:szCs w:val="26"/>
                <w:lang w:val="en-US"/>
              </w:rPr>
              <w:t>type</w:t>
            </w:r>
            <w:r w:rsidR="008C14D9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DE7CB8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1B11F0" w:rsidRPr="00646CBD" w:rsidRDefault="001B11F0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tham gia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1B11F0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DT_RESEARCH</w:t>
            </w:r>
          </w:p>
          <w:p w:rsidR="001B11F0" w:rsidRPr="00646CBD" w:rsidRDefault="001B11F0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tham gia các công trình nghiên cứu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rPr>
                <w:rFonts w:eastAsia="Calibri" w:cs="Times New Roman"/>
                <w:szCs w:val="26"/>
              </w:rPr>
            </w:pPr>
          </w:p>
          <w:p w:rsidR="001B11F0" w:rsidRPr="00646CBD" w:rsidRDefault="001B11F0" w:rsidP="00C60E25">
            <w:pPr>
              <w:rPr>
                <w:rFonts w:eastAsia="Calibri" w:cs="Times New Roman"/>
                <w:szCs w:val="26"/>
              </w:rPr>
            </w:pPr>
          </w:p>
          <w:p w:rsidR="001B11F0" w:rsidRPr="00646CBD" w:rsidRDefault="001B11F0" w:rsidP="00C60E25">
            <w:pPr>
              <w:rPr>
                <w:rFonts w:eastAsia="Calibri" w:cs="Times New Roman"/>
                <w:szCs w:val="26"/>
              </w:rPr>
            </w:pPr>
          </w:p>
          <w:p w:rsidR="001B11F0" w:rsidRPr="00646CBD" w:rsidRDefault="001B11F0" w:rsidP="00C60E25">
            <w:pPr>
              <w:rPr>
                <w:rFonts w:eastAsia="Calibri" w:cs="Times New Roman"/>
                <w:szCs w:val="26"/>
              </w:rPr>
            </w:pP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Mã công trình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AC6F5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ro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vai tr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DE7CB8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DE7CB8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ro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DE7CB8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_RO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81081" w:rsidRPr="00981081" w:rsidRDefault="00981081" w:rsidP="00981081">
      <w:pPr>
        <w:rPr>
          <w:rFonts w:cs="Times New Roman"/>
          <w:szCs w:val="26"/>
          <w:lang w:val="en-US"/>
        </w:rPr>
      </w:pPr>
    </w:p>
    <w:p w:rsidR="008C14D9" w:rsidRPr="00646CBD" w:rsidRDefault="0095083C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Bậc đào tạo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083C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EDU</w:t>
            </w:r>
            <w:r w:rsidR="00981081">
              <w:rPr>
                <w:rFonts w:eastAsia="Calibri" w:cs="Times New Roman"/>
                <w:szCs w:val="26"/>
                <w:lang w:val="en-US"/>
              </w:rPr>
              <w:t>_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LEVEL</w:t>
            </w: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ậc đào tạo</w:t>
            </w: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ào tạo đại học, cao học, nghiên cứu sinh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rPr>
                <w:rFonts w:eastAsia="Calibri" w:cs="Times New Roman"/>
                <w:szCs w:val="26"/>
              </w:rPr>
            </w:pP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</w:rPr>
            </w:pP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</w:rPr>
            </w:pP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</w:rPr>
            </w:pP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5083C" w:rsidRPr="00646CBD" w:rsidRDefault="00AD32B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ệ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EDU_BRANCH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rong đại học có hệ QS,DS,VB2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rong cao học có : ban ngày ban đêm…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16E1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level</w:t>
            </w:r>
            <w:r w:rsidR="00AD32B8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16E1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level</w:t>
            </w:r>
            <w:r w:rsidR="00AD32B8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2D0FC3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</w:t>
            </w:r>
            <w:r w:rsidR="00981081">
              <w:rPr>
                <w:rFonts w:eastAsia="Calibri" w:cs="Times New Roman"/>
                <w:szCs w:val="26"/>
                <w:lang w:val="en-US"/>
              </w:rPr>
              <w:t>_</w:t>
            </w:r>
            <w:r w:rsidRPr="00646CBD">
              <w:rPr>
                <w:rFonts w:eastAsia="Calibri" w:cs="Times New Roman"/>
                <w:szCs w:val="26"/>
                <w:lang w:val="en-US"/>
              </w:rPr>
              <w:t>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AD32B8" w:rsidRPr="00646CBD" w:rsidRDefault="00AD32B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ọc hàm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ACADEMIC_RANK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ọc hàm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ota</w:t>
            </w:r>
            <w:r w:rsidR="00FC2B6E" w:rsidRPr="00646CBD">
              <w:rPr>
                <w:rFonts w:eastAsia="Calibri" w:cs="Times New Roman"/>
                <w:szCs w:val="26"/>
                <w:lang w:val="en-US"/>
              </w:rPr>
              <w:t>hou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FC2B6E" w:rsidRPr="00646CBD" w:rsidRDefault="00FC2B6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lastRenderedPageBreak/>
        <w:t>Chi tiết học hàm của 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C2B6E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>:</w:t>
            </w:r>
            <w:r w:rsidR="002D0FC3" w:rsidRPr="00646CBD">
              <w:rPr>
                <w:rFonts w:eastAsia="Calibri" w:cs="Times New Roman"/>
                <w:szCs w:val="26"/>
              </w:rPr>
              <w:t xml:space="preserve">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ACADEMIC_RANK</w:t>
            </w: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hàm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FC2B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cademicrank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hà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FC2B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FC2B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ơi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FC2B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cademicrank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CADEMIC_RANK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2D0FC3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FC2B6E" w:rsidRPr="00646CBD" w:rsidRDefault="00FC2B6E" w:rsidP="00FC2B6E">
      <w:pPr>
        <w:pStyle w:val="ListParagraph"/>
        <w:rPr>
          <w:rFonts w:cs="Times New Roman"/>
          <w:szCs w:val="26"/>
          <w:lang w:val="en-US"/>
        </w:rPr>
      </w:pPr>
    </w:p>
    <w:p w:rsidR="00AD32B8" w:rsidRPr="00646CBD" w:rsidRDefault="00AD32B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ọc vị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EGREE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ọc vị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AD32B8" w:rsidRPr="00646CBD" w:rsidRDefault="00AD32B8" w:rsidP="00AD32B8">
      <w:pPr>
        <w:pStyle w:val="ListParagraph"/>
        <w:rPr>
          <w:rFonts w:cs="Times New Roman"/>
          <w:szCs w:val="26"/>
          <w:lang w:val="en-US"/>
        </w:rPr>
      </w:pPr>
    </w:p>
    <w:p w:rsidR="00FC2B6E" w:rsidRPr="00646CBD" w:rsidRDefault="00FC2B6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học vị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C2B6E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DEGREE</w:t>
            </w: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vị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gre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5F0F4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Nvarcha</w:t>
            </w:r>
            <w:r w:rsidR="00FC2B6E" w:rsidRPr="00646CBD">
              <w:rPr>
                <w:rFonts w:eastAsia="Calibri" w:cs="Times New Roman"/>
                <w:szCs w:val="26"/>
                <w:lang w:val="en-US"/>
              </w:rPr>
              <w:t>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ại chỉ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gre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GRE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FC2B6E" w:rsidRPr="00646CBD" w:rsidRDefault="00FC2B6E" w:rsidP="00FC2B6E">
      <w:pPr>
        <w:pStyle w:val="ListParagraph"/>
        <w:rPr>
          <w:rFonts w:cs="Times New Roman"/>
          <w:szCs w:val="26"/>
          <w:lang w:val="en-US"/>
        </w:rPr>
      </w:pPr>
    </w:p>
    <w:p w:rsidR="00AD32B8" w:rsidRPr="00646CBD" w:rsidRDefault="00AD32B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 xml:space="preserve">Chức vụ đảng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PARTY_POST</w:t>
            </w:r>
          </w:p>
          <w:p w:rsidR="00AD32B8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ức vụ đảng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C60E25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missionr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C60E25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iễn giảm theo phần tră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eve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ức độ chức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chức vụ đả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PARTY_POST</w:t>
            </w: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vị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artypos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5F0F44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Nvarcha</w:t>
            </w:r>
            <w:r w:rsidR="00D564BA" w:rsidRPr="00646CBD">
              <w:rPr>
                <w:rFonts w:eastAsia="Calibri" w:cs="Times New Roman"/>
                <w:szCs w:val="26"/>
                <w:lang w:val="en-US"/>
              </w:rPr>
              <w:t>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ại chỉ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hoa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ộ môn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nur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hiệm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artypos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ARTY_POS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D564BA">
      <w:pPr>
        <w:pStyle w:val="ListParagraph"/>
        <w:rPr>
          <w:rFonts w:cs="Times New Roman"/>
          <w:szCs w:val="26"/>
          <w:lang w:val="en-US"/>
        </w:rPr>
      </w:pPr>
    </w:p>
    <w:p w:rsidR="00AD32B8" w:rsidRPr="00646CBD" w:rsidRDefault="00E90762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ức vụ chính 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E90762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ADMINISTRATIVE_POST</w:t>
            </w: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ức vụ chính quyền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C60E25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missionr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iễn giảm theo phần tră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C60E25" w:rsidRPr="00646CBD" w:rsidRDefault="00C60E25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chức vụ chính quyền của 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C60E25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>:</w:t>
            </w:r>
            <w:r w:rsidR="002D0FC3" w:rsidRPr="00646CBD">
              <w:rPr>
                <w:rFonts w:eastAsia="Calibri" w:cs="Times New Roman"/>
                <w:szCs w:val="26"/>
              </w:rPr>
              <w:t xml:space="preserve">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ADMINISTRATIVE_POST</w:t>
            </w:r>
          </w:p>
          <w:p w:rsidR="00C60E25" w:rsidRPr="00646CBD" w:rsidRDefault="00C60E25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vị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eastAsia="Calibri" w:cs="Times New Roman"/>
                <w:szCs w:val="26"/>
              </w:rPr>
            </w:pPr>
          </w:p>
          <w:p w:rsidR="00C60E25" w:rsidRPr="00646CBD" w:rsidRDefault="00C60E25" w:rsidP="00C60E25">
            <w:pPr>
              <w:rPr>
                <w:rFonts w:eastAsia="Calibri" w:cs="Times New Roman"/>
                <w:szCs w:val="26"/>
              </w:rPr>
            </w:pPr>
          </w:p>
          <w:p w:rsidR="00C60E25" w:rsidRPr="00646CBD" w:rsidRDefault="00C60E25" w:rsidP="00C60E25">
            <w:pPr>
              <w:rPr>
                <w:rFonts w:eastAsia="Calibri" w:cs="Times New Roman"/>
                <w:szCs w:val="26"/>
              </w:rPr>
            </w:pPr>
          </w:p>
          <w:p w:rsidR="00C60E25" w:rsidRPr="00646CBD" w:rsidRDefault="00C60E25" w:rsidP="00C60E25">
            <w:pPr>
              <w:rPr>
                <w:rFonts w:eastAsia="Calibri" w:cs="Times New Roman"/>
                <w:szCs w:val="26"/>
              </w:rPr>
            </w:pP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dministrativepos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5F0F4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Nvarcha</w:t>
            </w:r>
            <w:r w:rsidR="00C60E25" w:rsidRPr="00646CBD">
              <w:rPr>
                <w:rFonts w:eastAsia="Calibri" w:cs="Times New Roman"/>
                <w:szCs w:val="26"/>
                <w:lang w:val="en-US"/>
              </w:rPr>
              <w:t>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ại chỉ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hoa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ộ môn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nur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hiệm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dministrativepos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DMINISTRATIVE_POS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C60E25" w:rsidRPr="00646CBD" w:rsidRDefault="00C60E25" w:rsidP="00C60E25">
      <w:pPr>
        <w:pStyle w:val="ListParagraph"/>
        <w:rPr>
          <w:rFonts w:cs="Times New Roman"/>
          <w:szCs w:val="26"/>
          <w:lang w:val="en-US"/>
        </w:rPr>
      </w:pPr>
    </w:p>
    <w:p w:rsidR="00E90762" w:rsidRPr="00646CBD" w:rsidRDefault="00E90762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ứ da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E90762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RESEARCH_TITLE</w:t>
            </w: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ức danh nghiên cứu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D564BA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ơi bổ nhiệ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D564BA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ăm bổ nhiệ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chức da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AD5100" w:rsidRPr="00AD5100">
              <w:rPr>
                <w:rFonts w:eastAsia="Calibri" w:cs="Times New Roman"/>
                <w:szCs w:val="26"/>
              </w:rPr>
              <w:t>DT_RESEARCH_TITLE</w:t>
            </w: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hàm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0 - không khó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tit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hà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ơi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tit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_TIT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D564BA">
      <w:pPr>
        <w:pStyle w:val="ListParagraph"/>
        <w:rPr>
          <w:rFonts w:cs="Times New Roman"/>
          <w:szCs w:val="26"/>
          <w:lang w:val="en-US"/>
        </w:rPr>
      </w:pPr>
    </w:p>
    <w:p w:rsidR="00E90762" w:rsidRPr="00646CBD" w:rsidRDefault="004B3700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Khen thưở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AWARD</w:t>
            </w: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hen thưởng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khen thưở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AWARD</w:t>
            </w:r>
          </w:p>
          <w:p w:rsidR="00D564BA" w:rsidRPr="00646CBD" w:rsidRDefault="00D564BA" w:rsidP="00D564BA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khen thưởng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ward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D564BA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khen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ward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WAR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D564BA">
      <w:pPr>
        <w:pStyle w:val="ListParagraph"/>
        <w:rPr>
          <w:rFonts w:cs="Times New Roman"/>
          <w:szCs w:val="26"/>
          <w:lang w:val="en-US"/>
        </w:rPr>
      </w:pPr>
    </w:p>
    <w:p w:rsidR="004B3700" w:rsidRPr="00646CBD" w:rsidRDefault="004B3700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Kỷ luật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PUNISHMENT</w:t>
            </w:r>
          </w:p>
          <w:p w:rsidR="004B3700" w:rsidRPr="00646CBD" w:rsidRDefault="00D564BA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ỷ luật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 kỷ luậ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kỷ luật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PUNISHMENT</w:t>
            </w: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vị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unish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unish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UNISH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D564BA">
      <w:pPr>
        <w:pStyle w:val="ListParagraph"/>
        <w:rPr>
          <w:rFonts w:cs="Times New Roman"/>
          <w:szCs w:val="26"/>
          <w:lang w:val="en-US"/>
        </w:rPr>
      </w:pPr>
    </w:p>
    <w:p w:rsidR="004B3700" w:rsidRPr="00646CBD" w:rsidRDefault="003924DB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Quá trình đào tạo</w:t>
      </w:r>
      <w:r w:rsidR="00F733B5" w:rsidRPr="00646CBD">
        <w:rPr>
          <w:rFonts w:cs="Times New Roman"/>
          <w:szCs w:val="26"/>
          <w:lang w:val="en-US"/>
        </w:rPr>
        <w:t xml:space="preserve">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EDUCATION_PROCESS</w:t>
            </w: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á trình đào tạo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6073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30" w:rsidRPr="00646CBD" w:rsidRDefault="0056073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6073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30" w:rsidRPr="00646CBD" w:rsidRDefault="0056073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edubranch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885C6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885C6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đào tạo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ới đào tạo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specializat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gành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countr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ước đào tạo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yea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ăm tốt nghiệp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sspecialzation</w:t>
            </w:r>
          </w:p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gành đào tạo thạc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yearm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ăm tốt nghiệp thạc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sthesi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 luận văn tốt nghiệ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hdspeciallizat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uyên ngành đáo tạo tiến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yearph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ăm nhận bằng tiến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hdthesi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 luận án tốt nghiệ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2D0FC3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B3700" w:rsidRPr="00646CBD" w:rsidRDefault="003C0EA6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Sản phảm nghiên cứu khoa họ</w:t>
      </w:r>
      <w:r w:rsidR="002D0FC3">
        <w:rPr>
          <w:rFonts w:cs="Times New Roman"/>
          <w:szCs w:val="26"/>
          <w:lang w:val="en-US"/>
        </w:rPr>
        <w:t>c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C0EA6" w:rsidRPr="00646CBD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APPLIED_TECH_PRODUCT</w:t>
            </w: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vai trò </w:t>
            </w: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ủ trì hoặc thành viên trong tham gia nghiên cứu khoa học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E60B2C" w:rsidP="00A42C7D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E60B2C" w:rsidP="00A42C7D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rPr>
                <w:rFonts w:eastAsia="Calibri" w:cs="Times New Roman"/>
                <w:szCs w:val="26"/>
              </w:rPr>
            </w:pP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</w:rPr>
            </w:pP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</w:rPr>
            </w:pP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</w:rPr>
            </w:pP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5F0F44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</w:t>
            </w:r>
            <w:r w:rsidR="005F0F44">
              <w:rPr>
                <w:rFonts w:eastAsia="Calibri" w:cs="Times New Roman"/>
                <w:szCs w:val="26"/>
                <w:lang w:val="en-US"/>
              </w:rPr>
              <w:t>r</w:t>
            </w:r>
            <w:r w:rsidRPr="00646CBD">
              <w:rPr>
                <w:rFonts w:eastAsia="Calibri" w:cs="Times New Roman"/>
                <w:szCs w:val="26"/>
                <w:lang w:val="en-US"/>
              </w:rPr>
              <w:t>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ơi áp dụ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18" w:rsidRPr="00646CBD" w:rsidRDefault="00A16E18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điểm áp dụ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ppliedscal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</w:t>
            </w:r>
            <w:r w:rsidR="005F0F44">
              <w:rPr>
                <w:rFonts w:eastAsia="Calibri" w:cs="Times New Roman"/>
                <w:szCs w:val="26"/>
                <w:lang w:val="en-US"/>
              </w:rPr>
              <w:t>r</w:t>
            </w:r>
            <w:r w:rsidRPr="00646CBD">
              <w:rPr>
                <w:rFonts w:eastAsia="Calibri" w:cs="Times New Roman"/>
                <w:szCs w:val="26"/>
                <w:lang w:val="en-US"/>
              </w:rPr>
              <w:t>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y mô áp dụ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ficienc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</w:t>
            </w:r>
            <w:r w:rsidR="005F0F44">
              <w:rPr>
                <w:rFonts w:eastAsia="Calibri" w:cs="Times New Roman"/>
                <w:szCs w:val="26"/>
                <w:lang w:val="en-US"/>
              </w:rPr>
              <w:t>r</w:t>
            </w:r>
            <w:r w:rsidRPr="00646CBD">
              <w:rPr>
                <w:rFonts w:eastAsia="Calibri" w:cs="Times New Roman"/>
                <w:szCs w:val="26"/>
                <w:lang w:val="en-US"/>
              </w:rPr>
              <w:t>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3C0EA6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Hiệu quả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2D0FC3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D6270" w:rsidRPr="00646CBD" w:rsidRDefault="004D6270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Giải thưởng NCK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D6270" w:rsidRPr="00646CBD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TECH_AWARD</w:t>
            </w:r>
          </w:p>
          <w:p w:rsidR="004D6270" w:rsidRPr="00646CBD" w:rsidRDefault="00885C69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E60B2C" w:rsidP="00A42C7D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E60B2C" w:rsidP="00A42C7D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rPr>
                <w:rFonts w:eastAsia="Calibri" w:cs="Times New Roman"/>
                <w:szCs w:val="26"/>
              </w:rPr>
            </w:pPr>
          </w:p>
          <w:p w:rsidR="004D6270" w:rsidRPr="00646CBD" w:rsidRDefault="004D6270" w:rsidP="00A42C7D">
            <w:pPr>
              <w:rPr>
                <w:rFonts w:eastAsia="Calibri" w:cs="Times New Roman"/>
                <w:szCs w:val="26"/>
              </w:rPr>
            </w:pPr>
          </w:p>
          <w:p w:rsidR="004D6270" w:rsidRPr="00646CBD" w:rsidRDefault="004D6270" w:rsidP="00A42C7D">
            <w:pPr>
              <w:rPr>
                <w:rFonts w:eastAsia="Calibri" w:cs="Times New Roman"/>
                <w:szCs w:val="26"/>
              </w:rPr>
            </w:pPr>
          </w:p>
          <w:p w:rsidR="004D6270" w:rsidRPr="00646CBD" w:rsidRDefault="004D6270" w:rsidP="00A42C7D">
            <w:pPr>
              <w:rPr>
                <w:rFonts w:eastAsia="Calibri" w:cs="Times New Roman"/>
                <w:szCs w:val="26"/>
              </w:rPr>
            </w:pP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Organization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ổ chức tặng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or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ình thức tặng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2D0FC3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E5E4A" w:rsidRPr="00646CBD" w:rsidRDefault="00BE5E4A" w:rsidP="00BE5E4A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hội đồng</w:t>
      </w:r>
    </w:p>
    <w:p w:rsidR="00BE5E4A" w:rsidRPr="00646CBD" w:rsidRDefault="00BE5E4A" w:rsidP="00BE5E4A">
      <w:pPr>
        <w:pStyle w:val="ListParagraph"/>
        <w:rPr>
          <w:rFonts w:cs="Times New Roman"/>
          <w:iCs/>
          <w:szCs w:val="26"/>
          <w:lang w:val="en-US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  <w:lang w:val="en-US"/>
              </w:rPr>
              <w:t>COUNCIL_HISTORY</w:t>
            </w: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88064B">
              <w:rPr>
                <w:rFonts w:cs="Times New Roman"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DD7BD2" w:rsidRDefault="00DD7BD2" w:rsidP="00BE5E4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ouncil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Loại hội đô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ouncil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ocurren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lầ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D7BD2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BD2" w:rsidRPr="00646CBD" w:rsidRDefault="00DD7BD2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BE5E4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d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BE5E4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BE5E4A">
            <w:pPr>
              <w:rPr>
                <w:rFonts w:cs="Times New Roman"/>
                <w:iCs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DD7BD2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DD7BD2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DD7BD2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DD7BD2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DD7BD2" w:rsidP="00264EA4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E5E4A" w:rsidRPr="00646CBD" w:rsidRDefault="00BE5E4A" w:rsidP="00BE5E4A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lastRenderedPageBreak/>
        <w:t>Lịch sử viết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  <w:lang w:val="en-US"/>
              </w:rPr>
              <w:t>BOOK_HISTORY</w:t>
            </w: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88064B">
              <w:rPr>
                <w:rFonts w:cs="Times New Roman"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DD7BD2" w:rsidRDefault="00DD7BD2" w:rsidP="00BE5E4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book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book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autho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tác gi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D7BD2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BD2" w:rsidRPr="00DD7BD2" w:rsidRDefault="00DD7BD2" w:rsidP="00DD7BD2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1A5D9B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d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1A5D9B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1A5D9B">
            <w:pPr>
              <w:rPr>
                <w:rFonts w:cs="Times New Roman"/>
                <w:iCs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1A5D9B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D7BD2" w:rsidRPr="00DD7BD2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E5E4A" w:rsidRPr="00646CBD" w:rsidRDefault="00BE5E4A" w:rsidP="00BE5E4A">
      <w:pPr>
        <w:pStyle w:val="ListParagraph"/>
        <w:rPr>
          <w:rFonts w:cs="Times New Roman"/>
          <w:iCs/>
          <w:szCs w:val="26"/>
          <w:lang w:val="en-US"/>
        </w:rPr>
      </w:pPr>
    </w:p>
    <w:p w:rsidR="00BE5E4A" w:rsidRPr="00646CBD" w:rsidRDefault="00BE5E4A" w:rsidP="00BE5E4A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RESEARCH_HISTORY</w:t>
            </w:r>
            <w:r w:rsidRPr="00646CBD">
              <w:rPr>
                <w:rFonts w:eastAsia="Calibri" w:cs="Times New Roman"/>
                <w:iCs/>
                <w:szCs w:val="26"/>
                <w:lang w:val="en-US"/>
              </w:rPr>
              <w:t xml:space="preserve"> </w:t>
            </w: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88064B">
              <w:rPr>
                <w:rFonts w:cs="Times New Roman"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DD7BD2" w:rsidRDefault="00DD7BD2" w:rsidP="00BE5E4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search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searchrol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autho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tác gi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D7BD2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BD2" w:rsidRPr="00DD7BD2" w:rsidRDefault="00DD7BD2" w:rsidP="00DD7BD2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1A5D9B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d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1A5D9B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1A5D9B">
            <w:pPr>
              <w:rPr>
                <w:rFonts w:cs="Times New Roman"/>
                <w:iCs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1A5D9B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workload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D7BD2" w:rsidRPr="00DD7BD2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E5E4A" w:rsidRPr="00646CBD" w:rsidRDefault="00BE5E4A" w:rsidP="00264EA4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 xml:space="preserve">Lịch sử chức vụ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RESEARCH_HISTORY</w:t>
            </w:r>
            <w:r w:rsidRPr="00646CBD">
              <w:rPr>
                <w:rFonts w:eastAsia="Calibri" w:cs="Times New Roman"/>
                <w:iCs/>
                <w:szCs w:val="26"/>
                <w:lang w:val="en-US"/>
              </w:rPr>
              <w:t xml:space="preserve"> </w:t>
            </w: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1 - Khóa nhưng vẫn cho lấy r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DD7BD2" w:rsidRDefault="00DD7BD2" w:rsidP="00264EA4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os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chức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Địa điểm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nur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hiệm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D7BD2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BD2" w:rsidRPr="00DD7BD2" w:rsidRDefault="00DD7BD2" w:rsidP="00DD7BD2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1A5D9B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d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1A5D9B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1A5D9B">
            <w:pPr>
              <w:rPr>
                <w:rFonts w:cs="Times New Roman"/>
                <w:iCs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1A5D9B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D7BD2" w:rsidRPr="00DD7BD2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64EA4" w:rsidRPr="00646CBD" w:rsidRDefault="00264EA4" w:rsidP="00264EA4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khoa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FACULTY_HISTORY</w:t>
            </w: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faculty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otal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người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rof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giáo s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sprof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hó giáo s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octorsci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iến sĩ khoa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octor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iến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aster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ạc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bachelor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ử nhâ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otherpeople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ột số thành viên khá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otaltitl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ổng số chức danh chuyên môn nghiệp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eniorlecture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hức danh cao cấ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lecture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 xml:space="preserve">Chức danh chính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tstart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hức danh khoowie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DD7BD2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DD7BD2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DD7BD2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DD7BD2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DD7BD2" w:rsidP="00264EA4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64EA4" w:rsidRPr="00646CBD" w:rsidRDefault="00264EA4" w:rsidP="00264EA4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MENTORING_HISTORY</w:t>
            </w: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DD7BD2" w:rsidRDefault="00DD7BD2" w:rsidP="00264EA4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entoring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uden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sinh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ndardquantit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lượng 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dubranch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H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D7BD2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BD2" w:rsidRPr="00DD7BD2" w:rsidRDefault="00DD7BD2" w:rsidP="00DD7BD2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1A5D9B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d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1A5D9B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1A5D9B">
            <w:pPr>
              <w:rPr>
                <w:rFonts w:cs="Times New Roman"/>
                <w:iCs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1A5D9B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esi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đồ 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D7BD2" w:rsidRPr="00DD7BD2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64EA4" w:rsidRPr="00646CBD" w:rsidRDefault="00264EA4" w:rsidP="00264EA4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khảo thí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EXAMIN_HISTORY</w:t>
            </w: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 xml:space="preserve">2 - Khóa và không lấy ra nữa 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DD7BD2" w:rsidRDefault="00DD7BD2" w:rsidP="00264EA4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xamin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ubjec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ubject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umberofstud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5F0F44" w:rsidRDefault="005F0F44" w:rsidP="00264EA4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sinh viên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D7BD2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BD2" w:rsidRPr="00DD7BD2" w:rsidRDefault="00DD7BD2" w:rsidP="00DD7BD2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ind w:left="360"/>
              <w:rPr>
                <w:rFonts w:cs="Times New Roman"/>
                <w:iCs/>
                <w:szCs w:val="26"/>
                <w:lang w:val="en-US"/>
              </w:rPr>
            </w:pPr>
            <w:r w:rsidRPr="00DD7BD2">
              <w:rPr>
                <w:rFonts w:cs="Times New Roman"/>
                <w:iCs/>
                <w:szCs w:val="26"/>
                <w:lang w:val="en-US"/>
              </w:rPr>
              <w:t>d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ind w:left="360"/>
              <w:rPr>
                <w:rFonts w:cs="Times New Roman"/>
                <w:iCs/>
                <w:szCs w:val="26"/>
                <w:lang w:val="en-US"/>
              </w:rPr>
            </w:pPr>
            <w:r w:rsidRPr="00DD7BD2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ind w:left="360"/>
              <w:rPr>
                <w:rFonts w:cs="Times New Roman"/>
                <w:iCs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ind w:left="360"/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ind w:left="36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D7BD2" w:rsidRPr="00DD7BD2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8B1FB6" w:rsidRPr="00646CBD" w:rsidRDefault="008B1FB6" w:rsidP="004C1CA5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giảng dạy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8B1FB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4C1CA5" w:rsidRPr="00646CBD">
              <w:rPr>
                <w:rFonts w:eastAsia="Calibri" w:cs="Times New Roman"/>
                <w:iCs/>
                <w:szCs w:val="26"/>
              </w:rPr>
              <w:t>TEACHING_HISTORY</w:t>
            </w:r>
          </w:p>
          <w:p w:rsidR="008B1FB6" w:rsidRPr="00646CBD" w:rsidRDefault="008B1FB6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eastAsia="Calibri" w:cs="Times New Roman"/>
                <w:szCs w:val="26"/>
              </w:rPr>
            </w:pPr>
          </w:p>
          <w:p w:rsidR="008B1FB6" w:rsidRPr="00646CBD" w:rsidRDefault="008B1FB6" w:rsidP="00811717">
            <w:pPr>
              <w:rPr>
                <w:rFonts w:eastAsia="Calibri" w:cs="Times New Roman"/>
                <w:szCs w:val="26"/>
              </w:rPr>
            </w:pPr>
          </w:p>
          <w:p w:rsidR="008B1FB6" w:rsidRPr="00646CBD" w:rsidRDefault="008B1FB6" w:rsidP="00811717">
            <w:pPr>
              <w:rPr>
                <w:rFonts w:eastAsia="Calibri" w:cs="Times New Roman"/>
                <w:szCs w:val="26"/>
              </w:rPr>
            </w:pPr>
          </w:p>
          <w:p w:rsidR="008B1FB6" w:rsidRPr="00646CBD" w:rsidRDefault="008B1FB6" w:rsidP="00811717">
            <w:pPr>
              <w:rPr>
                <w:rFonts w:eastAsia="Calibri" w:cs="Times New Roman"/>
                <w:szCs w:val="26"/>
              </w:rPr>
            </w:pP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DD7BD2" w:rsidRDefault="00DD7BD2" w:rsidP="00811717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dulevel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bậc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ubjec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ubject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umberofstud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sinh viên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ing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redit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tín ch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D7BD2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BD2" w:rsidRPr="00DD7BD2" w:rsidRDefault="00DD7BD2" w:rsidP="00DD7BD2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1A5D9B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d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1A5D9B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1A5D9B">
            <w:pPr>
              <w:rPr>
                <w:rFonts w:cs="Times New Roman"/>
                <w:iCs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1A5D9B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lession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tiết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D7BD2" w:rsidRPr="00DD7BD2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D6270" w:rsidRPr="00646CBD" w:rsidRDefault="004C1CA5" w:rsidP="004C1CA5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ịch sử 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C1CA5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TEACHER_HISTORY</w:t>
            </w:r>
          </w:p>
          <w:p w:rsidR="004C1CA5" w:rsidRPr="00646CBD" w:rsidRDefault="004C1CA5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eastAsia="Calibri" w:cs="Times New Roman"/>
                <w:szCs w:val="26"/>
              </w:rPr>
            </w:pPr>
          </w:p>
          <w:p w:rsidR="004C1CA5" w:rsidRPr="00646CBD" w:rsidRDefault="004C1CA5" w:rsidP="00811717">
            <w:pPr>
              <w:rPr>
                <w:rFonts w:eastAsia="Calibri" w:cs="Times New Roman"/>
                <w:szCs w:val="26"/>
              </w:rPr>
            </w:pPr>
          </w:p>
          <w:p w:rsidR="004C1CA5" w:rsidRPr="00646CBD" w:rsidRDefault="004C1CA5" w:rsidP="00811717">
            <w:pPr>
              <w:rPr>
                <w:rFonts w:eastAsia="Calibri" w:cs="Times New Roman"/>
                <w:szCs w:val="26"/>
              </w:rPr>
            </w:pPr>
          </w:p>
          <w:p w:rsidR="004C1CA5" w:rsidRPr="00646CBD" w:rsidRDefault="004C1CA5" w:rsidP="00811717">
            <w:pPr>
              <w:rPr>
                <w:rFonts w:eastAsia="Calibri" w:cs="Times New Roman"/>
                <w:szCs w:val="26"/>
              </w:rPr>
            </w:pP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DD7BD2" w:rsidRDefault="00DD7BD2" w:rsidP="00811717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epartmen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faculty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D7BD2" w:rsidRPr="00646CBD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BD2" w:rsidRPr="00DD7BD2" w:rsidRDefault="00DD7BD2" w:rsidP="00DD7BD2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1A5D9B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d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1A5D9B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1A5D9B">
            <w:pPr>
              <w:rPr>
                <w:rFonts w:cs="Times New Roman"/>
                <w:iCs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1A5D9B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1A5D9B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D7BD2" w:rsidRPr="00DD7BD2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C1CA5" w:rsidRPr="00646CBD" w:rsidRDefault="004C1CA5" w:rsidP="00FB6146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Thống kê tải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B614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LOAD_STATISTIC</w:t>
            </w: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 xml:space="preserve">2 - Khóa và không lấy ra nữa 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DD7BD2" w:rsidRDefault="00DD7BD2" w:rsidP="00811717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DD7BD2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epartmen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faculty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alteaching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ải thực của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quiredteaching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ải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ingratio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ind w:firstLine="720"/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Tỷ lệ giảng dạy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alresearch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quiredresearch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searchratio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otalreal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otalrequired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D7BD2" w:rsidRPr="00DD7BD2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C1CA5" w:rsidRPr="00646CBD" w:rsidRDefault="00FB6146" w:rsidP="00FB6146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 xml:space="preserve">Tải theo kì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B614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LOAD_BY_SEMESTER</w:t>
            </w: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DD7BD2" w:rsidRDefault="00DD7BD2" w:rsidP="00811717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search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ing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ải giảng 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Int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Kì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D7BD2" w:rsidRPr="00DD7BD2" w:rsidTr="001A5D9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FB6146" w:rsidRPr="00646CBD" w:rsidRDefault="000113D3" w:rsidP="000113D3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Tài khoả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ACCOUNT</w:t>
            </w:r>
          </w:p>
          <w:p w:rsidR="000113D3" w:rsidRPr="00646CBD" w:rsidRDefault="000113D3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eastAsia="Calibri" w:cs="Times New Roman"/>
                <w:szCs w:val="26"/>
              </w:rPr>
            </w:pPr>
          </w:p>
          <w:p w:rsidR="000113D3" w:rsidRPr="00646CBD" w:rsidRDefault="000113D3" w:rsidP="00811717">
            <w:pPr>
              <w:rPr>
                <w:rFonts w:eastAsia="Calibri" w:cs="Times New Roman"/>
                <w:szCs w:val="26"/>
              </w:rPr>
            </w:pPr>
          </w:p>
          <w:p w:rsidR="000113D3" w:rsidRPr="00646CBD" w:rsidRDefault="000113D3" w:rsidP="00811717">
            <w:pPr>
              <w:rPr>
                <w:rFonts w:eastAsia="Calibri" w:cs="Times New Roman"/>
                <w:szCs w:val="26"/>
              </w:rPr>
            </w:pPr>
          </w:p>
          <w:p w:rsidR="000113D3" w:rsidRPr="00646CBD" w:rsidRDefault="000113D3" w:rsidP="00811717">
            <w:pPr>
              <w:rPr>
                <w:rFonts w:eastAsia="Calibri" w:cs="Times New Roman"/>
                <w:szCs w:val="26"/>
              </w:rPr>
            </w:pP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rightgroup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Mã nhóm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username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đăng nhậ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asswor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N</w:t>
            </w:r>
            <w:r w:rsidRPr="00646CBD">
              <w:rPr>
                <w:rFonts w:cs="Times New Roman"/>
                <w:iCs/>
                <w:szCs w:val="26"/>
              </w:rPr>
              <w:t>Varchar(2</w:t>
            </w:r>
            <w:r w:rsidRPr="00646CBD">
              <w:rPr>
                <w:rFonts w:cs="Times New Roman"/>
                <w:iCs/>
                <w:szCs w:val="26"/>
                <w:lang w:val="en-US"/>
              </w:rPr>
              <w:t>0</w:t>
            </w:r>
            <w:r w:rsidRPr="00646CBD">
              <w:rPr>
                <w:rFonts w:cs="Times New Roman"/>
                <w:iCs/>
                <w:szCs w:val="26"/>
              </w:rPr>
              <w:t>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Mật kh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3"/>
              </w:num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i/>
                <w:iCs/>
                <w:szCs w:val="26"/>
              </w:rPr>
              <w:t>rightgroup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i/>
                <w:iCs/>
                <w:szCs w:val="26"/>
              </w:rPr>
              <w:t>rightgroup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0113D3" w:rsidRPr="00646CBD" w:rsidRDefault="000113D3" w:rsidP="00442E25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Nhóm 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Tên bảng</w:t>
            </w:r>
            <w:r w:rsidRPr="00646CBD">
              <w:rPr>
                <w:rFonts w:cs="Times New Roman"/>
                <w:szCs w:val="26"/>
              </w:rPr>
              <w:t xml:space="preserve">: </w:t>
            </w:r>
            <w:r w:rsidR="00442E25" w:rsidRPr="00646CBD">
              <w:rPr>
                <w:rFonts w:cs="Times New Roman"/>
                <w:iCs/>
                <w:szCs w:val="26"/>
              </w:rPr>
              <w:t>RIGHT_GROUP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  <w:u w:val="single"/>
              </w:rPr>
            </w:pPr>
            <w:r w:rsidRPr="00646CBD">
              <w:rPr>
                <w:rFonts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Mã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ên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0113D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0113D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khóa dữ liệu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0 - không khóa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 - Khóa nhưng vẫn cho lấy ra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 xml:space="preserve">2 - Khóa và không lấy ra nữa 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ind w:left="36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</w:tr>
    </w:tbl>
    <w:p w:rsidR="000113D3" w:rsidRPr="00646CBD" w:rsidRDefault="000113D3" w:rsidP="000113D3">
      <w:pPr>
        <w:rPr>
          <w:rFonts w:cs="Times New Roman"/>
          <w:szCs w:val="26"/>
          <w:lang w:val="en-US"/>
        </w:rPr>
      </w:pPr>
    </w:p>
    <w:p w:rsidR="000113D3" w:rsidRPr="00646CBD" w:rsidRDefault="000113D3" w:rsidP="00442E25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Tên bảng</w:t>
            </w:r>
            <w:r w:rsidRPr="00646CBD">
              <w:rPr>
                <w:rFonts w:cs="Times New Roman"/>
                <w:szCs w:val="26"/>
              </w:rPr>
              <w:t xml:space="preserve">: </w:t>
            </w:r>
            <w:r w:rsidR="00442E25" w:rsidRPr="00646CBD">
              <w:rPr>
                <w:rFonts w:cs="Times New Roman"/>
                <w:iCs/>
                <w:szCs w:val="26"/>
              </w:rPr>
              <w:t>RIGHT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  <w:u w:val="single"/>
              </w:rPr>
            </w:pPr>
            <w:r w:rsidRPr="00646CBD">
              <w:rPr>
                <w:rFonts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Mã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ên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0113D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0113D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khóa dữ liệu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0 - không khóa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 - Khóa nhưng vẫn cho lấy ra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 xml:space="preserve">2 - Khóa và không lấy ra nữa 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linkpath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Đườ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sCre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E1000F" w:rsidP="000113D3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hêm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0: có quyển 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1 : không có quyền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sUp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E1000F" w:rsidP="000113D3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Sửa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0: có quyển 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1 : không có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sDele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E1000F" w:rsidP="000113D3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Xóa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0: có quyển 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1 : không có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escript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Nvarchar(3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Mô t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C039B9">
            <w:pPr>
              <w:ind w:left="36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</w:tr>
    </w:tbl>
    <w:p w:rsidR="000113D3" w:rsidRDefault="000113D3" w:rsidP="000113D3">
      <w:pPr>
        <w:rPr>
          <w:rFonts w:cs="Times New Roman"/>
          <w:szCs w:val="26"/>
          <w:lang w:val="en-US"/>
        </w:rPr>
      </w:pPr>
    </w:p>
    <w:p w:rsidR="00981081" w:rsidRDefault="00981081" w:rsidP="007B51C3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lastRenderedPageBreak/>
        <w:t>Công việc khác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81081" w:rsidRPr="00646CBD" w:rsidTr="0008643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981081">
              <w:rPr>
                <w:rFonts w:eastAsia="Calibri" w:cs="Times New Roman"/>
                <w:szCs w:val="26"/>
              </w:rPr>
              <w:t>OTHER_BUSINESS</w:t>
            </w:r>
          </w:p>
          <w:p w:rsidR="00981081" w:rsidRPr="00646CBD" w:rsidRDefault="00981081" w:rsidP="0008643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ậc đào tạo</w:t>
            </w:r>
          </w:p>
          <w:p w:rsidR="00981081" w:rsidRPr="00646CBD" w:rsidRDefault="00981081" w:rsidP="0008643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ào tạo đại học, cao học, nghiên cứu sinh</w:t>
            </w: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rPr>
                <w:rFonts w:eastAsia="Calibri" w:cs="Times New Roman"/>
                <w:szCs w:val="26"/>
              </w:rPr>
            </w:pPr>
          </w:p>
          <w:p w:rsidR="00981081" w:rsidRPr="00646CBD" w:rsidRDefault="00981081" w:rsidP="00086431">
            <w:pPr>
              <w:rPr>
                <w:rFonts w:eastAsia="Calibri" w:cs="Times New Roman"/>
                <w:szCs w:val="26"/>
              </w:rPr>
            </w:pPr>
          </w:p>
          <w:p w:rsidR="00981081" w:rsidRPr="00646CBD" w:rsidRDefault="00981081" w:rsidP="00086431">
            <w:pPr>
              <w:rPr>
                <w:rFonts w:eastAsia="Calibri" w:cs="Times New Roman"/>
                <w:szCs w:val="26"/>
              </w:rPr>
            </w:pPr>
          </w:p>
          <w:p w:rsidR="00981081" w:rsidRPr="00646CBD" w:rsidRDefault="00981081" w:rsidP="00086431">
            <w:pPr>
              <w:rPr>
                <w:rFonts w:eastAsia="Calibri" w:cs="Times New Roman"/>
                <w:szCs w:val="26"/>
              </w:rPr>
            </w:pPr>
          </w:p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DD7BD2" w:rsidRDefault="00DD7BD2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08643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981081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81081" w:rsidRDefault="00981081" w:rsidP="00981081">
      <w:pPr>
        <w:pStyle w:val="ListParagraph"/>
        <w:rPr>
          <w:rFonts w:cs="Times New Roman"/>
          <w:szCs w:val="26"/>
          <w:lang w:val="en-US"/>
        </w:rPr>
      </w:pPr>
    </w:p>
    <w:p w:rsidR="00C039B9" w:rsidRDefault="00C039B9" w:rsidP="007B51C3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CHI TIẾT PHÂN 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C039B9" w:rsidRPr="00646CBD" w:rsidTr="0008643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Tên bảng</w:t>
            </w:r>
            <w:r w:rsidRPr="00646CBD">
              <w:rPr>
                <w:rFonts w:cs="Times New Roman"/>
                <w:szCs w:val="26"/>
              </w:rPr>
              <w:t>:</w:t>
            </w:r>
            <w:r>
              <w:rPr>
                <w:rFonts w:cs="Times New Roman"/>
                <w:szCs w:val="26"/>
                <w:lang w:val="en-US"/>
              </w:rPr>
              <w:t xml:space="preserve"> DT_</w:t>
            </w:r>
            <w:r>
              <w:rPr>
                <w:rFonts w:cs="Times New Roman"/>
                <w:iCs/>
                <w:szCs w:val="26"/>
              </w:rPr>
              <w:t>RIGHT</w:t>
            </w:r>
          </w:p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CHI TIẾT PHÂN QUYỀN</w:t>
            </w: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b/>
                <w:szCs w:val="26"/>
                <w:u w:val="single"/>
              </w:rPr>
            </w:pPr>
            <w:r w:rsidRPr="00646CBD">
              <w:rPr>
                <w:rFonts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Mã</w:t>
            </w: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ên</w:t>
            </w: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hi chú</w:t>
            </w: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khóa dữ liệu</w:t>
            </w:r>
          </w:p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0 - không khóa</w:t>
            </w:r>
          </w:p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 - Khóa nhưng vẫn cho lấy ra</w:t>
            </w:r>
          </w:p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 xml:space="preserve">2 - Khóa và không lấy ra nữa </w:t>
            </w:r>
          </w:p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righ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C039B9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Mã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rightgroup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C039B9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C039B9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Mã nhóm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08643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ind w:left="36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C039B9">
              <w:rPr>
                <w:rFonts w:cs="Times New Roman"/>
                <w:szCs w:val="26"/>
                <w:lang w:val="en-US"/>
              </w:rPr>
              <w:t>righ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C039B9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righ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ind w:left="36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C039B9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C039B9">
              <w:rPr>
                <w:rFonts w:cs="Times New Roman"/>
                <w:szCs w:val="26"/>
                <w:lang w:val="en-US"/>
              </w:rPr>
              <w:t>rightgroup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C039B9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Right_group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</w:p>
        </w:tc>
      </w:tr>
    </w:tbl>
    <w:p w:rsidR="00C039B9" w:rsidRPr="00981081" w:rsidRDefault="00C039B9" w:rsidP="00C039B9">
      <w:pPr>
        <w:pStyle w:val="ListParagraph"/>
        <w:rPr>
          <w:rFonts w:cs="Times New Roman"/>
          <w:szCs w:val="26"/>
          <w:lang w:val="en-US"/>
        </w:rPr>
      </w:pPr>
    </w:p>
    <w:sectPr w:rsidR="00C039B9" w:rsidRPr="00981081" w:rsidSect="004D4597">
      <w:pgSz w:w="11907" w:h="16840" w:code="9"/>
      <w:pgMar w:top="1138" w:right="850" w:bottom="1411" w:left="19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AC5"/>
    <w:multiLevelType w:val="hybridMultilevel"/>
    <w:tmpl w:val="5E987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98F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485"/>
    <w:multiLevelType w:val="hybridMultilevel"/>
    <w:tmpl w:val="2C0A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546"/>
    <w:multiLevelType w:val="hybridMultilevel"/>
    <w:tmpl w:val="2D32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AEB"/>
    <w:multiLevelType w:val="hybridMultilevel"/>
    <w:tmpl w:val="237A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7EB"/>
    <w:multiLevelType w:val="hybridMultilevel"/>
    <w:tmpl w:val="DA98A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56EF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E4A36"/>
    <w:multiLevelType w:val="hybridMultilevel"/>
    <w:tmpl w:val="6CD0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D46B1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1776"/>
    <w:multiLevelType w:val="hybridMultilevel"/>
    <w:tmpl w:val="8900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14003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358C0"/>
    <w:multiLevelType w:val="hybridMultilevel"/>
    <w:tmpl w:val="5496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A00"/>
    <w:multiLevelType w:val="hybridMultilevel"/>
    <w:tmpl w:val="89CE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57148"/>
    <w:multiLevelType w:val="hybridMultilevel"/>
    <w:tmpl w:val="2C0A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35A26"/>
    <w:multiLevelType w:val="hybridMultilevel"/>
    <w:tmpl w:val="6A92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45DBB"/>
    <w:multiLevelType w:val="hybridMultilevel"/>
    <w:tmpl w:val="B4BC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931B9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85BA4"/>
    <w:multiLevelType w:val="hybridMultilevel"/>
    <w:tmpl w:val="CF2C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45B99"/>
    <w:multiLevelType w:val="hybridMultilevel"/>
    <w:tmpl w:val="6C28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5077E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2EFB"/>
    <w:multiLevelType w:val="hybridMultilevel"/>
    <w:tmpl w:val="2672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A0F68"/>
    <w:multiLevelType w:val="hybridMultilevel"/>
    <w:tmpl w:val="732E2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4482C"/>
    <w:multiLevelType w:val="hybridMultilevel"/>
    <w:tmpl w:val="083C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B5384"/>
    <w:multiLevelType w:val="hybridMultilevel"/>
    <w:tmpl w:val="653C2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C68"/>
    <w:multiLevelType w:val="hybridMultilevel"/>
    <w:tmpl w:val="6A92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E5094"/>
    <w:multiLevelType w:val="hybridMultilevel"/>
    <w:tmpl w:val="16F2C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F6C13"/>
    <w:multiLevelType w:val="hybridMultilevel"/>
    <w:tmpl w:val="D516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C77CC"/>
    <w:multiLevelType w:val="hybridMultilevel"/>
    <w:tmpl w:val="2D32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70E16"/>
    <w:multiLevelType w:val="hybridMultilevel"/>
    <w:tmpl w:val="35985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E1E34"/>
    <w:multiLevelType w:val="hybridMultilevel"/>
    <w:tmpl w:val="BD9E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B0625"/>
    <w:multiLevelType w:val="hybridMultilevel"/>
    <w:tmpl w:val="F55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D6A93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A6C9E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3BF"/>
    <w:multiLevelType w:val="hybridMultilevel"/>
    <w:tmpl w:val="BF02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E26B7"/>
    <w:multiLevelType w:val="hybridMultilevel"/>
    <w:tmpl w:val="6FC08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832FC"/>
    <w:multiLevelType w:val="hybridMultilevel"/>
    <w:tmpl w:val="3950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F05F5"/>
    <w:multiLevelType w:val="hybridMultilevel"/>
    <w:tmpl w:val="002AB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8149C"/>
    <w:multiLevelType w:val="hybridMultilevel"/>
    <w:tmpl w:val="C8F8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A31E5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44410"/>
    <w:multiLevelType w:val="hybridMultilevel"/>
    <w:tmpl w:val="C370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D4D6C"/>
    <w:multiLevelType w:val="hybridMultilevel"/>
    <w:tmpl w:val="79C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86BDF"/>
    <w:multiLevelType w:val="hybridMultilevel"/>
    <w:tmpl w:val="26ECB58A"/>
    <w:lvl w:ilvl="0" w:tplc="87788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C328F"/>
    <w:multiLevelType w:val="hybridMultilevel"/>
    <w:tmpl w:val="3F004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F7D3E"/>
    <w:multiLevelType w:val="hybridMultilevel"/>
    <w:tmpl w:val="016C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3228"/>
    <w:multiLevelType w:val="hybridMultilevel"/>
    <w:tmpl w:val="CFD4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B2334"/>
    <w:multiLevelType w:val="hybridMultilevel"/>
    <w:tmpl w:val="7214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952E4"/>
    <w:multiLevelType w:val="hybridMultilevel"/>
    <w:tmpl w:val="6A92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F46B6"/>
    <w:multiLevelType w:val="hybridMultilevel"/>
    <w:tmpl w:val="7862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47A16"/>
    <w:multiLevelType w:val="hybridMultilevel"/>
    <w:tmpl w:val="19F65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20"/>
  </w:num>
  <w:num w:numId="4">
    <w:abstractNumId w:val="46"/>
  </w:num>
  <w:num w:numId="5">
    <w:abstractNumId w:val="30"/>
  </w:num>
  <w:num w:numId="6">
    <w:abstractNumId w:val="25"/>
  </w:num>
  <w:num w:numId="7">
    <w:abstractNumId w:val="26"/>
  </w:num>
  <w:num w:numId="8">
    <w:abstractNumId w:val="12"/>
  </w:num>
  <w:num w:numId="9">
    <w:abstractNumId w:val="43"/>
  </w:num>
  <w:num w:numId="10">
    <w:abstractNumId w:val="7"/>
  </w:num>
  <w:num w:numId="11">
    <w:abstractNumId w:val="5"/>
  </w:num>
  <w:num w:numId="12">
    <w:abstractNumId w:val="36"/>
  </w:num>
  <w:num w:numId="13">
    <w:abstractNumId w:val="39"/>
  </w:num>
  <w:num w:numId="14">
    <w:abstractNumId w:val="45"/>
  </w:num>
  <w:num w:numId="15">
    <w:abstractNumId w:val="33"/>
  </w:num>
  <w:num w:numId="16">
    <w:abstractNumId w:val="37"/>
  </w:num>
  <w:num w:numId="17">
    <w:abstractNumId w:val="47"/>
  </w:num>
  <w:num w:numId="18">
    <w:abstractNumId w:val="18"/>
  </w:num>
  <w:num w:numId="19">
    <w:abstractNumId w:val="13"/>
  </w:num>
  <w:num w:numId="20">
    <w:abstractNumId w:val="32"/>
  </w:num>
  <w:num w:numId="21">
    <w:abstractNumId w:val="22"/>
  </w:num>
  <w:num w:numId="22">
    <w:abstractNumId w:val="44"/>
  </w:num>
  <w:num w:numId="23">
    <w:abstractNumId w:val="9"/>
  </w:num>
  <w:num w:numId="24">
    <w:abstractNumId w:val="27"/>
  </w:num>
  <w:num w:numId="25">
    <w:abstractNumId w:val="4"/>
  </w:num>
  <w:num w:numId="26">
    <w:abstractNumId w:val="28"/>
  </w:num>
  <w:num w:numId="27">
    <w:abstractNumId w:val="14"/>
  </w:num>
  <w:num w:numId="28">
    <w:abstractNumId w:val="35"/>
  </w:num>
  <w:num w:numId="29">
    <w:abstractNumId w:val="23"/>
  </w:num>
  <w:num w:numId="30">
    <w:abstractNumId w:val="17"/>
  </w:num>
  <w:num w:numId="31">
    <w:abstractNumId w:val="38"/>
  </w:num>
  <w:num w:numId="32">
    <w:abstractNumId w:val="11"/>
  </w:num>
  <w:num w:numId="33">
    <w:abstractNumId w:val="48"/>
  </w:num>
  <w:num w:numId="34">
    <w:abstractNumId w:val="42"/>
  </w:num>
  <w:num w:numId="35">
    <w:abstractNumId w:val="1"/>
  </w:num>
  <w:num w:numId="36">
    <w:abstractNumId w:val="34"/>
  </w:num>
  <w:num w:numId="37">
    <w:abstractNumId w:val="0"/>
  </w:num>
  <w:num w:numId="38">
    <w:abstractNumId w:val="15"/>
  </w:num>
  <w:num w:numId="39">
    <w:abstractNumId w:val="21"/>
  </w:num>
  <w:num w:numId="40">
    <w:abstractNumId w:val="6"/>
  </w:num>
  <w:num w:numId="41">
    <w:abstractNumId w:val="10"/>
  </w:num>
  <w:num w:numId="42">
    <w:abstractNumId w:val="19"/>
  </w:num>
  <w:num w:numId="43">
    <w:abstractNumId w:val="31"/>
  </w:num>
  <w:num w:numId="44">
    <w:abstractNumId w:val="8"/>
  </w:num>
  <w:num w:numId="45">
    <w:abstractNumId w:val="24"/>
  </w:num>
  <w:num w:numId="46">
    <w:abstractNumId w:val="41"/>
  </w:num>
  <w:num w:numId="47">
    <w:abstractNumId w:val="3"/>
  </w:num>
  <w:num w:numId="48">
    <w:abstractNumId w:val="2"/>
  </w:num>
  <w:num w:numId="49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05"/>
    <w:rsid w:val="00003D94"/>
    <w:rsid w:val="000113D3"/>
    <w:rsid w:val="0002688B"/>
    <w:rsid w:val="00064F54"/>
    <w:rsid w:val="000858FA"/>
    <w:rsid w:val="00086431"/>
    <w:rsid w:val="001557EE"/>
    <w:rsid w:val="001A5D9B"/>
    <w:rsid w:val="001A7903"/>
    <w:rsid w:val="001B11F0"/>
    <w:rsid w:val="001D1EE7"/>
    <w:rsid w:val="00264EA4"/>
    <w:rsid w:val="002750B4"/>
    <w:rsid w:val="002B0B57"/>
    <w:rsid w:val="002B62BC"/>
    <w:rsid w:val="002D0FC3"/>
    <w:rsid w:val="003909E9"/>
    <w:rsid w:val="00391D64"/>
    <w:rsid w:val="003924DB"/>
    <w:rsid w:val="003C0EA6"/>
    <w:rsid w:val="003D16D1"/>
    <w:rsid w:val="003E676E"/>
    <w:rsid w:val="00442E25"/>
    <w:rsid w:val="004A5126"/>
    <w:rsid w:val="004B3700"/>
    <w:rsid w:val="004C1CA5"/>
    <w:rsid w:val="004D4597"/>
    <w:rsid w:val="004D6270"/>
    <w:rsid w:val="004F403D"/>
    <w:rsid w:val="00560730"/>
    <w:rsid w:val="005F0F44"/>
    <w:rsid w:val="005F1A11"/>
    <w:rsid w:val="005F5480"/>
    <w:rsid w:val="00646CBD"/>
    <w:rsid w:val="00682966"/>
    <w:rsid w:val="00683F66"/>
    <w:rsid w:val="006E5178"/>
    <w:rsid w:val="00707729"/>
    <w:rsid w:val="007441AD"/>
    <w:rsid w:val="007B51C3"/>
    <w:rsid w:val="007E3E78"/>
    <w:rsid w:val="007F0162"/>
    <w:rsid w:val="00811717"/>
    <w:rsid w:val="0088064B"/>
    <w:rsid w:val="00885C69"/>
    <w:rsid w:val="008B1FB6"/>
    <w:rsid w:val="008C14D9"/>
    <w:rsid w:val="008F76F0"/>
    <w:rsid w:val="0095083C"/>
    <w:rsid w:val="00953E7E"/>
    <w:rsid w:val="00981081"/>
    <w:rsid w:val="009A3670"/>
    <w:rsid w:val="00A16E18"/>
    <w:rsid w:val="00A42C7D"/>
    <w:rsid w:val="00AC6F5E"/>
    <w:rsid w:val="00AD32B8"/>
    <w:rsid w:val="00AD5100"/>
    <w:rsid w:val="00BC6409"/>
    <w:rsid w:val="00BD6F05"/>
    <w:rsid w:val="00BE0072"/>
    <w:rsid w:val="00BE5E4A"/>
    <w:rsid w:val="00BF0FCD"/>
    <w:rsid w:val="00C039B9"/>
    <w:rsid w:val="00C3437D"/>
    <w:rsid w:val="00C60E25"/>
    <w:rsid w:val="00D142B3"/>
    <w:rsid w:val="00D564BA"/>
    <w:rsid w:val="00DD7BD2"/>
    <w:rsid w:val="00DE7CB8"/>
    <w:rsid w:val="00DF3A43"/>
    <w:rsid w:val="00E1000F"/>
    <w:rsid w:val="00E60B2C"/>
    <w:rsid w:val="00E90762"/>
    <w:rsid w:val="00ED4C01"/>
    <w:rsid w:val="00F733B5"/>
    <w:rsid w:val="00FB6146"/>
    <w:rsid w:val="00FC2B6E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3EF92"/>
  <w15:chartTrackingRefBased/>
  <w15:docId w15:val="{46ED9B1F-8462-496D-9B19-D3EA5A9B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409"/>
    <w:pPr>
      <w:spacing w:after="0" w:line="312" w:lineRule="auto"/>
      <w:jc w:val="both"/>
    </w:pPr>
    <w:rPr>
      <w:rFonts w:ascii="Times New Roman" w:hAnsi="Times New Roman"/>
      <w:sz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Heading2"/>
    <w:next w:val="Heading2"/>
    <w:link w:val="Heading3Char"/>
    <w:uiPriority w:val="9"/>
    <w:semiHidden/>
    <w:unhideWhenUsed/>
    <w:qFormat/>
    <w:rsid w:val="00682966"/>
    <w:pPr>
      <w:outlineLvl w:val="2"/>
    </w:pPr>
    <w:rPr>
      <w:rFonts w:ascii="Times New Roman" w:hAnsi="Times New Roman"/>
      <w:b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8296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D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BE4B-6DBA-4021-A4A1-1300AF00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9762</Words>
  <Characters>55644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19-06-14T01:26:00Z</dcterms:created>
  <dcterms:modified xsi:type="dcterms:W3CDTF">2019-06-17T09:55:00Z</dcterms:modified>
</cp:coreProperties>
</file>